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5A287" w14:textId="6D61C9E0" w:rsidR="00814F08" w:rsidRDefault="00A81F55" w:rsidP="00747E44">
      <w:pPr>
        <w:spacing w:afterLines="120" w:after="288" w:line="240" w:lineRule="auto"/>
        <w:rPr>
          <w:b/>
          <w:bCs/>
          <w:color w:val="991B1E"/>
          <w:sz w:val="32"/>
          <w:szCs w:val="32"/>
        </w:rPr>
      </w:pPr>
      <w:r>
        <w:rPr>
          <w:b/>
          <w:bCs/>
          <w:color w:val="991B1E"/>
          <w:sz w:val="32"/>
          <w:szCs w:val="32"/>
        </w:rPr>
        <w:t>Invoice Request Form</w:t>
      </w:r>
      <w:r w:rsidR="00C000B9">
        <w:rPr>
          <w:b/>
          <w:bCs/>
          <w:color w:val="991B1E"/>
          <w:sz w:val="32"/>
          <w:szCs w:val="32"/>
        </w:rPr>
        <w:t xml:space="preserve"> </w:t>
      </w:r>
    </w:p>
    <w:p w14:paraId="7ED181BC" w14:textId="6A1AE7AF" w:rsidR="00991416" w:rsidRDefault="00991416" w:rsidP="00991416">
      <w:p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</w:rPr>
        <w:t>If you require an invoice to submit the appropriate fee, please provide the following</w:t>
      </w:r>
      <w:r w:rsidR="006F661B">
        <w:rPr>
          <w:rFonts w:cstheme="minorHAnsi"/>
        </w:rPr>
        <w:t xml:space="preserve"> information accordingly</w:t>
      </w:r>
      <w:r w:rsidR="001B2D06">
        <w:rPr>
          <w:rFonts w:cstheme="minorHAnsi"/>
        </w:rPr>
        <w:t>:</w:t>
      </w:r>
      <w:r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2070"/>
        <w:gridCol w:w="2610"/>
      </w:tblGrid>
      <w:tr w:rsidR="004C318F" w:rsidRPr="005C2A09" w14:paraId="4FB5D501" w14:textId="00A9D71D" w:rsidTr="009F1392">
        <w:trPr>
          <w:trHeight w:val="323"/>
        </w:trPr>
        <w:tc>
          <w:tcPr>
            <w:tcW w:w="3415" w:type="dxa"/>
          </w:tcPr>
          <w:p w14:paraId="40B25B30" w14:textId="737D1A48" w:rsidR="004C318F" w:rsidRPr="005C2A09" w:rsidRDefault="004C318F" w:rsidP="004C318F">
            <w:pPr>
              <w:rPr>
                <w:b/>
                <w:bCs/>
              </w:rPr>
            </w:pPr>
            <w:r w:rsidRPr="005C2A09">
              <w:rPr>
                <w:b/>
                <w:bCs/>
              </w:rPr>
              <w:t>Invoice Request</w:t>
            </w:r>
            <w:r w:rsidR="006F661B">
              <w:rPr>
                <w:b/>
                <w:bCs/>
              </w:rPr>
              <w:t xml:space="preserve">/Email </w:t>
            </w:r>
            <w:r w:rsidR="001B2D06">
              <w:rPr>
                <w:b/>
                <w:bCs/>
              </w:rPr>
              <w:t>s</w:t>
            </w:r>
            <w:r w:rsidR="006F661B">
              <w:rPr>
                <w:b/>
                <w:bCs/>
              </w:rPr>
              <w:t>ubject line</w:t>
            </w:r>
          </w:p>
        </w:tc>
        <w:tc>
          <w:tcPr>
            <w:tcW w:w="1620" w:type="dxa"/>
          </w:tcPr>
          <w:p w14:paraId="15610E5E" w14:textId="25767799" w:rsidR="004C318F" w:rsidRPr="005C2A09" w:rsidRDefault="004C318F" w:rsidP="004C318F">
            <w:pPr>
              <w:rPr>
                <w:b/>
                <w:bCs/>
              </w:rPr>
            </w:pPr>
            <w:r w:rsidRPr="005C2A09">
              <w:rPr>
                <w:b/>
                <w:bCs/>
              </w:rPr>
              <w:t>North America</w:t>
            </w:r>
            <w:r w:rsidR="00E31A8A">
              <w:rPr>
                <w:b/>
                <w:bCs/>
              </w:rPr>
              <w:t xml:space="preserve"> Fee</w:t>
            </w:r>
          </w:p>
        </w:tc>
        <w:tc>
          <w:tcPr>
            <w:tcW w:w="2070" w:type="dxa"/>
          </w:tcPr>
          <w:p w14:paraId="4770DC07" w14:textId="2581E547" w:rsidR="004C318F" w:rsidRPr="005C2A09" w:rsidRDefault="004C318F" w:rsidP="004C318F">
            <w:pPr>
              <w:rPr>
                <w:rFonts w:eastAsia="Wingdings-Regular" w:cstheme="minorHAnsi"/>
                <w:b/>
                <w:bCs/>
              </w:rPr>
            </w:pPr>
            <w:r w:rsidRPr="005C2A09">
              <w:rPr>
                <w:rFonts w:eastAsia="Wingdings-Regular" w:cstheme="minorHAnsi"/>
                <w:b/>
                <w:bCs/>
              </w:rPr>
              <w:t>Outside North America</w:t>
            </w:r>
            <w:r w:rsidR="00E31A8A">
              <w:rPr>
                <w:rFonts w:eastAsia="Wingdings-Regular" w:cstheme="minorHAnsi"/>
                <w:b/>
                <w:bCs/>
              </w:rPr>
              <w:t xml:space="preserve"> Fee</w:t>
            </w:r>
          </w:p>
        </w:tc>
        <w:tc>
          <w:tcPr>
            <w:tcW w:w="2610" w:type="dxa"/>
          </w:tcPr>
          <w:p w14:paraId="0EAE1389" w14:textId="60C09E9A" w:rsidR="004C318F" w:rsidRPr="005C2A09" w:rsidRDefault="00D960AB" w:rsidP="004C318F">
            <w:pPr>
              <w:rPr>
                <w:rFonts w:eastAsia="Wingdings-Regular" w:cstheme="minorHAnsi"/>
                <w:b/>
                <w:bCs/>
              </w:rPr>
            </w:pPr>
            <w:r>
              <w:rPr>
                <w:rFonts w:eastAsia="Wingdings-Regular" w:cstheme="minorHAnsi"/>
                <w:b/>
                <w:bCs/>
              </w:rPr>
              <w:t>Email</w:t>
            </w:r>
          </w:p>
        </w:tc>
      </w:tr>
      <w:tr w:rsidR="004C318F" w14:paraId="70A7F09E" w14:textId="3BCBE7D3" w:rsidTr="009F1392">
        <w:tc>
          <w:tcPr>
            <w:tcW w:w="3415" w:type="dxa"/>
          </w:tcPr>
          <w:p w14:paraId="0DB966C0" w14:textId="56BA68B1" w:rsidR="004C318F" w:rsidRDefault="001205BA" w:rsidP="004C318F">
            <w:sdt>
              <w:sdtPr>
                <w:rPr>
                  <w:rFonts w:eastAsia="Wingdings-Regular" w:cstheme="minorHAnsi"/>
                </w:rPr>
                <w:id w:val="78153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C318F">
              <w:rPr>
                <w:rFonts w:eastAsia="Wingdings-Regular" w:cstheme="minorHAnsi"/>
              </w:rPr>
              <w:t xml:space="preserve"> Certified Rating Program Inquiry</w:t>
            </w:r>
          </w:p>
        </w:tc>
        <w:tc>
          <w:tcPr>
            <w:tcW w:w="1620" w:type="dxa"/>
          </w:tcPr>
          <w:p w14:paraId="1CA78FFF" w14:textId="77777777" w:rsidR="004C318F" w:rsidRDefault="004C318F" w:rsidP="004C318F">
            <w:r>
              <w:t>USD 250.00</w:t>
            </w:r>
          </w:p>
        </w:tc>
        <w:tc>
          <w:tcPr>
            <w:tcW w:w="2070" w:type="dxa"/>
          </w:tcPr>
          <w:p w14:paraId="634BDE9C" w14:textId="77777777" w:rsidR="004C318F" w:rsidRDefault="004C318F" w:rsidP="004C318F">
            <w:r>
              <w:t>USD 285.00</w:t>
            </w:r>
          </w:p>
        </w:tc>
        <w:tc>
          <w:tcPr>
            <w:tcW w:w="2610" w:type="dxa"/>
          </w:tcPr>
          <w:p w14:paraId="18894BF7" w14:textId="760AAF15" w:rsidR="001B7B4D" w:rsidRDefault="001205BA" w:rsidP="006F661B">
            <w:hyperlink r:id="rId11" w:history="1">
              <w:r w:rsidR="00CB26A1" w:rsidRPr="007C7D08">
                <w:rPr>
                  <w:rStyle w:val="Hyperlink"/>
                  <w:rFonts w:cstheme="minorHAnsi"/>
                </w:rPr>
                <w:t>amca@accounting.</w:t>
              </w:r>
            </w:hyperlink>
            <w:r w:rsidR="00CB26A1">
              <w:rPr>
                <w:rStyle w:val="Hyperlink"/>
                <w:rFonts w:cstheme="minorHAnsi"/>
              </w:rPr>
              <w:t xml:space="preserve">org; </w:t>
            </w:r>
            <w:hyperlink r:id="rId12" w:history="1">
              <w:r w:rsidR="002C0747" w:rsidRPr="007C7D08">
                <w:rPr>
                  <w:rStyle w:val="Hyperlink"/>
                  <w:rFonts w:cstheme="minorHAnsi"/>
                </w:rPr>
                <w:t>certification@amca.org</w:t>
              </w:r>
            </w:hyperlink>
            <w:r w:rsidR="002C0747">
              <w:rPr>
                <w:rStyle w:val="Hyperlink"/>
                <w:rFonts w:cstheme="minorHAnsi"/>
              </w:rPr>
              <w:t xml:space="preserve"> </w:t>
            </w:r>
          </w:p>
        </w:tc>
      </w:tr>
      <w:tr w:rsidR="004C318F" w14:paraId="3DF578BE" w14:textId="03D63D65" w:rsidTr="009F1392">
        <w:tc>
          <w:tcPr>
            <w:tcW w:w="3415" w:type="dxa"/>
          </w:tcPr>
          <w:p w14:paraId="75C6D774" w14:textId="77777777" w:rsidR="004C318F" w:rsidRDefault="001205BA" w:rsidP="004C318F">
            <w:sdt>
              <w:sdtPr>
                <w:rPr>
                  <w:rFonts w:eastAsia="Wingdings-Regular" w:cstheme="minorHAnsi"/>
                </w:rPr>
                <w:id w:val="-80617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C318F">
              <w:rPr>
                <w:rFonts w:eastAsia="Wingdings-Regular" w:cstheme="minorHAnsi"/>
              </w:rPr>
              <w:t xml:space="preserve"> Laboratory Accreditation Inquiry</w:t>
            </w:r>
          </w:p>
        </w:tc>
        <w:tc>
          <w:tcPr>
            <w:tcW w:w="1620" w:type="dxa"/>
          </w:tcPr>
          <w:p w14:paraId="6844794B" w14:textId="77777777" w:rsidR="004C318F" w:rsidRDefault="004C318F" w:rsidP="004C318F">
            <w:r>
              <w:t>USD 250.00</w:t>
            </w:r>
          </w:p>
        </w:tc>
        <w:tc>
          <w:tcPr>
            <w:tcW w:w="2070" w:type="dxa"/>
          </w:tcPr>
          <w:p w14:paraId="25EE31B3" w14:textId="77777777" w:rsidR="004C318F" w:rsidRDefault="004C318F" w:rsidP="004C318F">
            <w:r>
              <w:t>USD 285.00</w:t>
            </w:r>
          </w:p>
        </w:tc>
        <w:tc>
          <w:tcPr>
            <w:tcW w:w="2610" w:type="dxa"/>
          </w:tcPr>
          <w:p w14:paraId="1FABFAD0" w14:textId="77777777" w:rsidR="004C318F" w:rsidRDefault="001205BA" w:rsidP="004C318F">
            <w:pPr>
              <w:rPr>
                <w:rStyle w:val="Hyperlink"/>
                <w:rFonts w:cstheme="minorHAnsi"/>
              </w:rPr>
            </w:pPr>
            <w:hyperlink r:id="rId13" w:history="1">
              <w:r w:rsidR="002C0747" w:rsidRPr="007C7D08">
                <w:rPr>
                  <w:rStyle w:val="Hyperlink"/>
                  <w:rFonts w:cstheme="minorHAnsi"/>
                </w:rPr>
                <w:t>amca@accounting.org</w:t>
              </w:r>
            </w:hyperlink>
            <w:r w:rsidR="002C0747">
              <w:rPr>
                <w:rStyle w:val="Hyperlink"/>
                <w:rFonts w:cstheme="minorHAnsi"/>
              </w:rPr>
              <w:t xml:space="preserve">; </w:t>
            </w:r>
          </w:p>
          <w:p w14:paraId="4CFE10DA" w14:textId="23C1B323" w:rsidR="002C0747" w:rsidRDefault="001205BA" w:rsidP="004C318F">
            <w:hyperlink r:id="rId14" w:history="1">
              <w:r w:rsidR="002C0747" w:rsidRPr="007C7D08">
                <w:rPr>
                  <w:rStyle w:val="Hyperlink"/>
                  <w:rFonts w:cstheme="minorHAnsi"/>
                </w:rPr>
                <w:t>certification@amca.org</w:t>
              </w:r>
            </w:hyperlink>
          </w:p>
        </w:tc>
      </w:tr>
      <w:tr w:rsidR="004C318F" w14:paraId="11188069" w14:textId="2547BF4B" w:rsidTr="009F1392">
        <w:tc>
          <w:tcPr>
            <w:tcW w:w="3415" w:type="dxa"/>
          </w:tcPr>
          <w:p w14:paraId="0D25ED43" w14:textId="1F1FB9AF" w:rsidR="004C318F" w:rsidRDefault="001205BA" w:rsidP="004C318F">
            <w:sdt>
              <w:sdtPr>
                <w:rPr>
                  <w:rFonts w:eastAsia="Wingdings-Regular" w:cstheme="minorHAnsi"/>
                </w:rPr>
                <w:id w:val="-157704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0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C318F">
              <w:rPr>
                <w:rFonts w:eastAsia="Wingdings-Regular" w:cstheme="minorHAnsi"/>
              </w:rPr>
              <w:t xml:space="preserve"> Testing Inquiry</w:t>
            </w:r>
          </w:p>
        </w:tc>
        <w:tc>
          <w:tcPr>
            <w:tcW w:w="1620" w:type="dxa"/>
          </w:tcPr>
          <w:p w14:paraId="030BEDD3" w14:textId="77777777" w:rsidR="004C318F" w:rsidRDefault="004C318F" w:rsidP="004C318F">
            <w:r>
              <w:t>USD 250.00</w:t>
            </w:r>
          </w:p>
        </w:tc>
        <w:tc>
          <w:tcPr>
            <w:tcW w:w="2070" w:type="dxa"/>
          </w:tcPr>
          <w:p w14:paraId="7BAF59E4" w14:textId="77777777" w:rsidR="004C318F" w:rsidRDefault="004C318F" w:rsidP="004C318F">
            <w:r>
              <w:t>USD 285.00</w:t>
            </w:r>
          </w:p>
        </w:tc>
        <w:tc>
          <w:tcPr>
            <w:tcW w:w="2610" w:type="dxa"/>
          </w:tcPr>
          <w:p w14:paraId="1ADC467A" w14:textId="77777777" w:rsidR="004C318F" w:rsidRDefault="001205BA" w:rsidP="004C318F">
            <w:pPr>
              <w:rPr>
                <w:rFonts w:cstheme="minorHAnsi"/>
              </w:rPr>
            </w:pPr>
            <w:hyperlink r:id="rId15" w:history="1">
              <w:r w:rsidR="009F1392" w:rsidRPr="007C7D08">
                <w:rPr>
                  <w:rStyle w:val="Hyperlink"/>
                  <w:rFonts w:cstheme="minorHAnsi"/>
                </w:rPr>
                <w:t>amca@accounting.org</w:t>
              </w:r>
            </w:hyperlink>
            <w:r w:rsidR="002C0747">
              <w:rPr>
                <w:rFonts w:cstheme="minorHAnsi"/>
              </w:rPr>
              <w:t>;</w:t>
            </w:r>
          </w:p>
          <w:p w14:paraId="4C8278E3" w14:textId="29F7330D" w:rsidR="002C0747" w:rsidRDefault="001205BA" w:rsidP="004C318F">
            <w:hyperlink r:id="rId16" w:history="1">
              <w:r w:rsidR="001B7B4D" w:rsidRPr="007C7D08">
                <w:rPr>
                  <w:rStyle w:val="Hyperlink"/>
                  <w:rFonts w:cstheme="minorHAnsi"/>
                </w:rPr>
                <w:t>testing@amca.org</w:t>
              </w:r>
            </w:hyperlink>
            <w:r w:rsidR="001B7B4D">
              <w:rPr>
                <w:rFonts w:cstheme="minorHAnsi"/>
              </w:rPr>
              <w:t xml:space="preserve"> </w:t>
            </w:r>
          </w:p>
        </w:tc>
      </w:tr>
      <w:tr w:rsidR="004C318F" w14:paraId="4ED28044" w14:textId="3777CAC9" w:rsidTr="009F1392">
        <w:tc>
          <w:tcPr>
            <w:tcW w:w="3415" w:type="dxa"/>
          </w:tcPr>
          <w:p w14:paraId="7402FB02" w14:textId="77777777" w:rsidR="004C318F" w:rsidRDefault="001205BA" w:rsidP="004C318F">
            <w:sdt>
              <w:sdtPr>
                <w:rPr>
                  <w:rFonts w:eastAsia="Wingdings-Regular" w:cstheme="minorHAnsi"/>
                </w:rPr>
                <w:id w:val="4114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8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C318F">
              <w:rPr>
                <w:rFonts w:eastAsia="Wingdings-Regular" w:cstheme="minorHAnsi"/>
              </w:rPr>
              <w:t xml:space="preserve"> Member/Affiliate Application</w:t>
            </w:r>
          </w:p>
        </w:tc>
        <w:tc>
          <w:tcPr>
            <w:tcW w:w="1620" w:type="dxa"/>
          </w:tcPr>
          <w:p w14:paraId="316464C7" w14:textId="77777777" w:rsidR="004C318F" w:rsidRDefault="004C318F" w:rsidP="004C318F">
            <w:r>
              <w:t>USD 2000.00</w:t>
            </w:r>
          </w:p>
        </w:tc>
        <w:tc>
          <w:tcPr>
            <w:tcW w:w="2070" w:type="dxa"/>
          </w:tcPr>
          <w:p w14:paraId="737AF33E" w14:textId="77777777" w:rsidR="004C318F" w:rsidRDefault="004C318F" w:rsidP="004C318F">
            <w:r>
              <w:t>USD 2035.00</w:t>
            </w:r>
          </w:p>
        </w:tc>
        <w:tc>
          <w:tcPr>
            <w:tcW w:w="2610" w:type="dxa"/>
          </w:tcPr>
          <w:p w14:paraId="6ACF9FA4" w14:textId="77777777" w:rsidR="004C318F" w:rsidRDefault="001205BA" w:rsidP="004C318F">
            <w:pPr>
              <w:rPr>
                <w:rFonts w:cstheme="minorHAnsi"/>
              </w:rPr>
            </w:pPr>
            <w:hyperlink r:id="rId17" w:history="1">
              <w:r w:rsidR="002C0747" w:rsidRPr="007C7D08">
                <w:rPr>
                  <w:rStyle w:val="Hyperlink"/>
                  <w:rFonts w:cstheme="minorHAnsi"/>
                </w:rPr>
                <w:t>amca@accounting.org</w:t>
              </w:r>
            </w:hyperlink>
            <w:r w:rsidR="001B7B4D">
              <w:rPr>
                <w:rFonts w:cstheme="minorHAnsi"/>
              </w:rPr>
              <w:t xml:space="preserve">; </w:t>
            </w:r>
          </w:p>
          <w:p w14:paraId="09AB5EC2" w14:textId="224FE4D8" w:rsidR="001B7B4D" w:rsidRDefault="001205BA" w:rsidP="004C318F">
            <w:hyperlink r:id="rId18" w:history="1">
              <w:r w:rsidR="001B7B4D" w:rsidRPr="007C7D08">
                <w:rPr>
                  <w:rStyle w:val="Hyperlink"/>
                </w:rPr>
                <w:t>membership@amca.org</w:t>
              </w:r>
            </w:hyperlink>
            <w:r w:rsidR="001B7B4D">
              <w:t xml:space="preserve"> </w:t>
            </w:r>
          </w:p>
        </w:tc>
      </w:tr>
    </w:tbl>
    <w:p w14:paraId="22E3AB31" w14:textId="77777777" w:rsidR="00E31A8A" w:rsidRDefault="00E31A8A" w:rsidP="00747E44">
      <w:pPr>
        <w:spacing w:after="0" w:line="240" w:lineRule="auto"/>
        <w:rPr>
          <w:rFonts w:ascii="Calibri" w:hAnsi="Calibri" w:cs="Calibri"/>
        </w:rPr>
      </w:pPr>
    </w:p>
    <w:p w14:paraId="0B1670BF" w14:textId="575DB344" w:rsidR="001B3947" w:rsidRPr="00EA338A" w:rsidRDefault="001B3947" w:rsidP="00747E44">
      <w:pPr>
        <w:spacing w:after="0" w:line="240" w:lineRule="auto"/>
        <w:rPr>
          <w:rFonts w:ascii="Calibri" w:hAnsi="Calibri" w:cs="Calibri"/>
        </w:rPr>
      </w:pPr>
      <w:r w:rsidRPr="0080007E">
        <w:rPr>
          <w:rFonts w:ascii="Calibri" w:hAnsi="Calibri" w:cs="Calibri"/>
        </w:rPr>
        <w:t>Manufacturing Company:</w:t>
      </w:r>
      <w:r w:rsidRPr="129F31FC">
        <w:rPr>
          <w:rFonts w:ascii="Calibri" w:hAnsi="Calibri" w:cs="Calibri"/>
        </w:rPr>
        <w:t xml:space="preserve"> Indicate </w:t>
      </w:r>
      <w:r>
        <w:rPr>
          <w:rFonts w:ascii="Calibri" w:hAnsi="Calibri" w:cs="Calibri"/>
        </w:rPr>
        <w:t>proper</w:t>
      </w:r>
      <w:r w:rsidRPr="129F31FC">
        <w:rPr>
          <w:rFonts w:ascii="Calibri" w:hAnsi="Calibri" w:cs="Calibri"/>
        </w:rPr>
        <w:t xml:space="preserve"> postal address. </w:t>
      </w:r>
    </w:p>
    <w:p w14:paraId="76F0009D" w14:textId="77777777" w:rsidR="001B3947" w:rsidRPr="003A4CE3" w:rsidRDefault="001B3947" w:rsidP="00747E44">
      <w:pPr>
        <w:spacing w:after="0" w:line="240" w:lineRule="auto"/>
        <w:rPr>
          <w:rFonts w:ascii="Calibri" w:hAnsi="Calibri" w:cs="Calibri"/>
        </w:rPr>
      </w:pPr>
      <w:r w:rsidRPr="003A4CE3">
        <w:rPr>
          <w:rFonts w:ascii="Calibri" w:hAnsi="Calibri" w:cs="Calibri"/>
        </w:rPr>
        <w:t xml:space="preserve">Manufacturing Company Name: </w:t>
      </w:r>
      <w:sdt>
        <w:sdtPr>
          <w:rPr>
            <w:rFonts w:ascii="Calibri" w:hAnsi="Calibri" w:cs="Calibri"/>
          </w:rPr>
          <w:id w:val="970320492"/>
          <w:placeholder>
            <w:docPart w:val="AF78AD911102461C870BFAE17AC478E1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Formal Mfg Company Name]</w:t>
          </w:r>
        </w:sdtContent>
      </w:sdt>
      <w:r w:rsidRPr="003A4CE3">
        <w:tab/>
        <w:t xml:space="preserve"> </w:t>
      </w:r>
      <w:r w:rsidRPr="003A4CE3">
        <w:rPr>
          <w:rFonts w:ascii="Calibri" w:hAnsi="Calibri" w:cs="Calibri"/>
        </w:rPr>
        <w:t xml:space="preserve">Number of Employees: </w:t>
      </w:r>
      <w:sdt>
        <w:sdtPr>
          <w:rPr>
            <w:rFonts w:ascii="Calibri" w:hAnsi="Calibri" w:cs="Calibri"/>
          </w:rPr>
          <w:id w:val="-1970046529"/>
          <w:placeholder>
            <w:docPart w:val="4D1ECEAC7E234EA8AFD8362B4F4C7709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#]</w:t>
          </w:r>
        </w:sdtContent>
      </w:sdt>
      <w:r w:rsidRPr="003A4CE3">
        <w:tab/>
      </w:r>
    </w:p>
    <w:p w14:paraId="70546DD6" w14:textId="77777777" w:rsidR="001B3947" w:rsidRPr="003A4CE3" w:rsidRDefault="001B3947" w:rsidP="00747E44">
      <w:pPr>
        <w:spacing w:after="0" w:line="240" w:lineRule="auto"/>
        <w:rPr>
          <w:rFonts w:ascii="Calibri" w:hAnsi="Calibri" w:cs="Calibri"/>
        </w:rPr>
      </w:pPr>
      <w:r w:rsidRPr="003A4CE3">
        <w:rPr>
          <w:rFonts w:ascii="Calibri" w:hAnsi="Calibri" w:cs="Calibri"/>
        </w:rPr>
        <w:t xml:space="preserve">Address: </w:t>
      </w:r>
      <w:sdt>
        <w:sdtPr>
          <w:rPr>
            <w:rFonts w:ascii="Calibri" w:hAnsi="Calibri" w:cs="Calibri"/>
          </w:rPr>
          <w:id w:val="-34274529"/>
          <w:placeholder>
            <w:docPart w:val="9B35B435FB1C4094A5E0C36A1450023C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Mfg Co Address]</w:t>
          </w:r>
        </w:sdtContent>
      </w:sdt>
      <w:r w:rsidRPr="003A4CE3">
        <w:tab/>
      </w:r>
      <w:r w:rsidRPr="003A4CE3">
        <w:tab/>
      </w:r>
      <w:r w:rsidRPr="003A4CE3">
        <w:tab/>
      </w:r>
      <w:r w:rsidRPr="003A4CE3">
        <w:rPr>
          <w:rFonts w:ascii="Calibri" w:hAnsi="Calibri" w:cs="Calibri"/>
        </w:rPr>
        <w:t xml:space="preserve">City: </w:t>
      </w:r>
      <w:sdt>
        <w:sdtPr>
          <w:rPr>
            <w:rFonts w:ascii="Calibri" w:hAnsi="Calibri" w:cs="Calibri"/>
          </w:rPr>
          <w:id w:val="-76831348"/>
          <w:placeholder>
            <w:docPart w:val="CF17226E999644CE9720983B961C8C70"/>
          </w:placeholder>
          <w:showingPlcHdr/>
        </w:sdtPr>
        <w:sdtEndPr/>
        <w:sdtContent>
          <w:r w:rsidRPr="003A4CE3">
            <w:rPr>
              <w:rStyle w:val="PlaceholderText"/>
            </w:rPr>
            <w:t>[Enter Mfg Co City]</w:t>
          </w:r>
        </w:sdtContent>
      </w:sdt>
      <w:r w:rsidRPr="003A4CE3">
        <w:tab/>
      </w:r>
      <w:r w:rsidRPr="003A4CE3">
        <w:rPr>
          <w:rFonts w:ascii="Calibri" w:hAnsi="Calibri" w:cs="Calibri"/>
        </w:rPr>
        <w:t xml:space="preserve">             </w:t>
      </w:r>
    </w:p>
    <w:p w14:paraId="72068CAC" w14:textId="77777777" w:rsidR="001B3947" w:rsidRPr="003A4CE3" w:rsidRDefault="001B3947" w:rsidP="00747E44">
      <w:pPr>
        <w:spacing w:after="0" w:line="240" w:lineRule="auto"/>
        <w:rPr>
          <w:rFonts w:ascii="Calibri" w:hAnsi="Calibri" w:cs="Calibri"/>
        </w:rPr>
      </w:pPr>
      <w:r w:rsidRPr="003A4CE3">
        <w:rPr>
          <w:rFonts w:ascii="Calibri" w:hAnsi="Calibri" w:cs="Calibri"/>
        </w:rPr>
        <w:t xml:space="preserve">State/Province: </w:t>
      </w:r>
      <w:sdt>
        <w:sdtPr>
          <w:rPr>
            <w:rFonts w:ascii="Calibri" w:hAnsi="Calibri" w:cs="Calibri"/>
          </w:rPr>
          <w:id w:val="1128581771"/>
          <w:placeholder>
            <w:docPart w:val="1348A3B2BAB74F1099F0C9AB058B5FDF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State/Province]</w:t>
          </w:r>
        </w:sdtContent>
      </w:sdt>
      <w:r w:rsidRPr="003A4CE3">
        <w:tab/>
      </w:r>
      <w:r w:rsidRPr="003A4CE3">
        <w:tab/>
      </w:r>
      <w:r w:rsidRPr="003A4CE3">
        <w:tab/>
      </w:r>
      <w:r w:rsidRPr="003A4CE3">
        <w:rPr>
          <w:rFonts w:ascii="Calibri" w:hAnsi="Calibri" w:cs="Calibri"/>
        </w:rPr>
        <w:t xml:space="preserve">Zip/Postal Code: </w:t>
      </w:r>
      <w:sdt>
        <w:sdtPr>
          <w:rPr>
            <w:rFonts w:ascii="Calibri" w:hAnsi="Calibri" w:cs="Calibri"/>
          </w:rPr>
          <w:id w:val="-1947532460"/>
          <w:placeholder>
            <w:docPart w:val="AA737586D5774C5E86E267071B43CA5F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Zip/Postal Code]</w:t>
          </w:r>
        </w:sdtContent>
      </w:sdt>
      <w:r w:rsidRPr="003A4CE3">
        <w:tab/>
      </w:r>
    </w:p>
    <w:p w14:paraId="004F8BEA" w14:textId="77777777" w:rsidR="001B3947" w:rsidRPr="003A4CE3" w:rsidRDefault="001B3947" w:rsidP="00747E44">
      <w:pPr>
        <w:spacing w:after="0" w:line="240" w:lineRule="auto"/>
        <w:rPr>
          <w:rFonts w:ascii="Calibri" w:hAnsi="Calibri" w:cs="Calibri"/>
        </w:rPr>
      </w:pPr>
      <w:r w:rsidRPr="003A4CE3">
        <w:rPr>
          <w:rFonts w:ascii="Calibri" w:hAnsi="Calibri" w:cs="Calibri"/>
        </w:rPr>
        <w:t xml:space="preserve">Country: </w:t>
      </w:r>
      <w:sdt>
        <w:sdtPr>
          <w:rPr>
            <w:rFonts w:ascii="Calibri" w:hAnsi="Calibri" w:cs="Calibri"/>
          </w:rPr>
          <w:id w:val="-46929156"/>
          <w:placeholder>
            <w:docPart w:val="75BCDA2BE532498FACCF8289CE59AF35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Country]</w:t>
          </w:r>
        </w:sdtContent>
      </w:sdt>
      <w:r w:rsidRPr="003A4CE3">
        <w:tab/>
      </w:r>
      <w:r w:rsidRPr="003A4CE3">
        <w:rPr>
          <w:rFonts w:ascii="Calibri" w:hAnsi="Calibri" w:cs="Calibri"/>
        </w:rPr>
        <w:t xml:space="preserve">   </w:t>
      </w:r>
      <w:r w:rsidRPr="003A4CE3">
        <w:tab/>
      </w:r>
      <w:r w:rsidRPr="003A4CE3">
        <w:tab/>
      </w:r>
      <w:r w:rsidRPr="003A4CE3">
        <w:tab/>
      </w:r>
      <w:r w:rsidRPr="003A4CE3">
        <w:rPr>
          <w:rFonts w:ascii="Calibri" w:hAnsi="Calibri" w:cs="Calibri"/>
        </w:rPr>
        <w:t xml:space="preserve">Website: </w:t>
      </w:r>
      <w:sdt>
        <w:sdtPr>
          <w:rPr>
            <w:rFonts w:ascii="Calibri" w:hAnsi="Calibri" w:cs="Calibri"/>
          </w:rPr>
          <w:id w:val="1157267983"/>
          <w:placeholder>
            <w:docPart w:val="86C79DDC2F674017B8FA7A452C7F33FA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website]</w:t>
          </w:r>
        </w:sdtContent>
      </w:sdt>
    </w:p>
    <w:p w14:paraId="06B73301" w14:textId="77777777" w:rsidR="001B3947" w:rsidRPr="003A4CE3" w:rsidRDefault="001B3947" w:rsidP="00747E44">
      <w:pPr>
        <w:spacing w:after="0" w:line="240" w:lineRule="auto"/>
        <w:rPr>
          <w:rFonts w:ascii="Calibri" w:hAnsi="Calibri" w:cs="Calibri"/>
        </w:rPr>
      </w:pPr>
      <w:r w:rsidRPr="003A4CE3">
        <w:rPr>
          <w:rFonts w:ascii="Calibri" w:hAnsi="Calibri" w:cs="Calibri"/>
        </w:rPr>
        <w:t>Phone Number:</w:t>
      </w:r>
      <w:r w:rsidRPr="003A4CE3">
        <w:tab/>
      </w:r>
      <w:sdt>
        <w:sdtPr>
          <w:rPr>
            <w:rFonts w:ascii="Calibri" w:hAnsi="Calibri" w:cs="Calibri"/>
          </w:rPr>
          <w:id w:val="-480080480"/>
          <w:placeholder>
            <w:docPart w:val="C3E7B609476541F9BA29452F2EB2AE7F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Mfg Phone #]</w:t>
          </w:r>
        </w:sdtContent>
      </w:sdt>
      <w:r w:rsidRPr="003A4CE3">
        <w:tab/>
      </w:r>
      <w:r w:rsidRPr="003A4CE3">
        <w:tab/>
      </w:r>
      <w:r w:rsidRPr="003A4CE3">
        <w:tab/>
      </w:r>
      <w:r w:rsidRPr="003A4CE3">
        <w:rPr>
          <w:rFonts w:ascii="Calibri" w:hAnsi="Calibri" w:cs="Calibri"/>
        </w:rPr>
        <w:t xml:space="preserve">Fax Number: </w:t>
      </w:r>
      <w:sdt>
        <w:sdtPr>
          <w:rPr>
            <w:rFonts w:ascii="Calibri" w:hAnsi="Calibri" w:cs="Calibri"/>
          </w:rPr>
          <w:id w:val="-1858491981"/>
          <w:placeholder>
            <w:docPart w:val="DE6CC12555ED4891BCD29C329D7D98C5"/>
          </w:placeholder>
          <w:text/>
        </w:sdtPr>
        <w:sdtEndPr/>
        <w:sdtContent>
          <w:r w:rsidRPr="003A4CE3">
            <w:rPr>
              <w:rFonts w:ascii="Calibri" w:hAnsi="Calibri" w:cs="Calibri"/>
            </w:rPr>
            <w:t>[</w:t>
          </w:r>
          <w:r w:rsidRPr="003A4CE3">
            <w:rPr>
              <w:rStyle w:val="PlaceholderText"/>
            </w:rPr>
            <w:t>Enter Mfg. Fax #]</w:t>
          </w:r>
        </w:sdtContent>
      </w:sdt>
    </w:p>
    <w:p w14:paraId="3D2C5A2C" w14:textId="77777777" w:rsidR="001B3947" w:rsidRPr="003A4CE3" w:rsidRDefault="001205BA" w:rsidP="00747E44">
      <w:pPr>
        <w:spacing w:after="0" w:line="240" w:lineRule="auto"/>
        <w:rPr>
          <w:rFonts w:ascii="Calibri" w:hAnsi="Calibri" w:cs="Calibri"/>
        </w:rPr>
      </w:pPr>
      <w:sdt>
        <w:sdtPr>
          <w:rPr>
            <w:rFonts w:eastAsia="Wingdings-Regular" w:cstheme="minorHAnsi"/>
          </w:rPr>
          <w:id w:val="-144013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47" w:rsidRPr="003A4CE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3947" w:rsidRPr="003A4CE3">
        <w:t xml:space="preserve"> </w:t>
      </w:r>
      <w:r w:rsidR="001B3947" w:rsidRPr="003A4CE3">
        <w:rPr>
          <w:rFonts w:ascii="Calibri" w:hAnsi="Calibri" w:cs="Calibri"/>
        </w:rPr>
        <w:t xml:space="preserve">Primary Address </w:t>
      </w:r>
      <w:r w:rsidR="001B3947" w:rsidRPr="003A4CE3">
        <w:t xml:space="preserve">     </w:t>
      </w:r>
      <w:sdt>
        <w:sdtPr>
          <w:rPr>
            <w:rFonts w:eastAsia="Wingdings-Regular" w:cstheme="minorHAnsi"/>
          </w:rPr>
          <w:id w:val="96238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47" w:rsidRPr="003A4CE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3947" w:rsidRPr="003A4CE3">
        <w:t xml:space="preserve"> </w:t>
      </w:r>
      <w:r w:rsidR="001B3947" w:rsidRPr="003A4CE3">
        <w:rPr>
          <w:rFonts w:ascii="Calibri" w:hAnsi="Calibri" w:cs="Calibri"/>
        </w:rPr>
        <w:t xml:space="preserve">Billing Address </w:t>
      </w:r>
      <w:r w:rsidR="001B3947" w:rsidRPr="003A4CE3">
        <w:t xml:space="preserve">  </w:t>
      </w:r>
      <w:sdt>
        <w:sdtPr>
          <w:rPr>
            <w:rFonts w:eastAsia="Wingdings-Regular" w:cstheme="minorHAnsi"/>
          </w:rPr>
          <w:id w:val="-173761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47" w:rsidRPr="003A4CE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3947" w:rsidRPr="003A4CE3">
        <w:t xml:space="preserve"> </w:t>
      </w:r>
      <w:r w:rsidR="001B3947" w:rsidRPr="003A4CE3">
        <w:rPr>
          <w:rFonts w:ascii="Calibri" w:hAnsi="Calibri" w:cs="Calibri"/>
        </w:rPr>
        <w:t xml:space="preserve">Shipping Address </w:t>
      </w:r>
      <w:r w:rsidR="001B3947" w:rsidRPr="003A4CE3">
        <w:rPr>
          <w:rFonts w:ascii="Calibri" w:hAnsi="Calibri" w:cs="Calibri"/>
        </w:rPr>
        <w:tab/>
      </w:r>
      <w:r w:rsidR="001B3947" w:rsidRPr="003A4CE3">
        <w:rPr>
          <w:rFonts w:ascii="Calibri" w:hAnsi="Calibri" w:cs="Calibri"/>
        </w:rPr>
        <w:tab/>
      </w:r>
      <w:r w:rsidR="001B3947" w:rsidRPr="003A4CE3">
        <w:rPr>
          <w:rFonts w:ascii="Calibri" w:hAnsi="Calibri" w:cs="Calibri"/>
        </w:rPr>
        <w:tab/>
      </w:r>
    </w:p>
    <w:p w14:paraId="698C23A9" w14:textId="77777777" w:rsidR="001B3947" w:rsidRPr="003A4CE3" w:rsidRDefault="001B3947" w:rsidP="00747E44">
      <w:pPr>
        <w:spacing w:after="0" w:line="240" w:lineRule="auto"/>
      </w:pPr>
      <w:r w:rsidRPr="003A4CE3">
        <w:t xml:space="preserve">If necessary, indicate PO #: </w:t>
      </w:r>
      <w:sdt>
        <w:sdtPr>
          <w:rPr>
            <w:rFonts w:ascii="Calibri" w:hAnsi="Calibri" w:cs="Calibri"/>
          </w:rPr>
          <w:id w:val="-511831093"/>
          <w:placeholder>
            <w:docPart w:val="C62B0E6B9460424AA6ED56F9F9C6B1FE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</w:t>
          </w:r>
          <w:r>
            <w:rPr>
              <w:rStyle w:val="PlaceholderText"/>
            </w:rPr>
            <w:t>Enter PO#</w:t>
          </w:r>
          <w:r w:rsidRPr="003A4CE3">
            <w:rPr>
              <w:rStyle w:val="PlaceholderText"/>
            </w:rPr>
            <w:t>]</w:t>
          </w:r>
        </w:sdtContent>
      </w:sdt>
      <w:r w:rsidRPr="003A4CE3">
        <w:tab/>
      </w:r>
    </w:p>
    <w:p w14:paraId="40410B92" w14:textId="77777777" w:rsidR="001B3947" w:rsidRPr="003A4CE3" w:rsidRDefault="001B3947" w:rsidP="00747E44">
      <w:pPr>
        <w:spacing w:after="0" w:line="240" w:lineRule="auto"/>
        <w:rPr>
          <w:rFonts w:ascii="Calibri" w:hAnsi="Calibri" w:cs="Calibri"/>
        </w:rPr>
      </w:pPr>
    </w:p>
    <w:p w14:paraId="1A65BF93" w14:textId="77777777" w:rsidR="001B3947" w:rsidRPr="003A4CE3" w:rsidRDefault="001B3947" w:rsidP="00747E44">
      <w:pPr>
        <w:spacing w:after="0" w:line="240" w:lineRule="auto"/>
        <w:rPr>
          <w:rFonts w:ascii="Calibri" w:hAnsi="Calibri" w:cs="Calibri"/>
          <w:b/>
          <w:bCs/>
        </w:rPr>
      </w:pPr>
      <w:r w:rsidRPr="0080007E">
        <w:rPr>
          <w:rFonts w:ascii="Calibri" w:hAnsi="Calibri" w:cs="Calibri"/>
        </w:rPr>
        <w:t>Company:</w:t>
      </w:r>
      <w:r w:rsidRPr="003A4CE3">
        <w:rPr>
          <w:rFonts w:ascii="Calibri" w:hAnsi="Calibri" w:cs="Calibri"/>
          <w:b/>
          <w:bCs/>
        </w:rPr>
        <w:t xml:space="preserve"> </w:t>
      </w:r>
      <w:r w:rsidRPr="003A4CE3">
        <w:rPr>
          <w:rFonts w:ascii="Calibri" w:hAnsi="Calibri" w:cs="Calibri"/>
        </w:rPr>
        <w:t xml:space="preserve">Indicate if the manufacturing </w:t>
      </w:r>
      <w:r>
        <w:rPr>
          <w:rFonts w:ascii="Calibri" w:hAnsi="Calibri" w:cs="Calibri"/>
        </w:rPr>
        <w:t xml:space="preserve">information </w:t>
      </w:r>
      <w:r w:rsidRPr="003A4CE3">
        <w:rPr>
          <w:rFonts w:ascii="Calibri" w:hAnsi="Calibri" w:cs="Calibri"/>
        </w:rPr>
        <w:t xml:space="preserve">is different. </w:t>
      </w:r>
    </w:p>
    <w:p w14:paraId="4C733495" w14:textId="77777777" w:rsidR="001B3947" w:rsidRPr="003A4CE3" w:rsidRDefault="001B3947" w:rsidP="00747E44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3A4CE3">
        <w:rPr>
          <w:rFonts w:ascii="Calibri" w:hAnsi="Calibri" w:cs="Calibri"/>
        </w:rPr>
        <w:t xml:space="preserve">Company Name: </w:t>
      </w:r>
      <w:sdt>
        <w:sdtPr>
          <w:rPr>
            <w:rFonts w:ascii="Calibri" w:hAnsi="Calibri" w:cs="Calibri"/>
          </w:rPr>
          <w:id w:val="-1803996430"/>
          <w:placeholder>
            <w:docPart w:val="4DB404C636EB4F8A8B755757F50D6312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Formal Company Name]</w:t>
          </w:r>
        </w:sdtContent>
      </w:sdt>
      <w:r w:rsidRPr="003A4CE3">
        <w:tab/>
      </w:r>
      <w:r w:rsidRPr="003A4CE3">
        <w:tab/>
      </w:r>
      <w:r w:rsidRPr="003A4CE3">
        <w:rPr>
          <w:rFonts w:ascii="Calibri" w:hAnsi="Calibri" w:cs="Calibri"/>
        </w:rPr>
        <w:t xml:space="preserve">Number of Employees: </w:t>
      </w:r>
      <w:sdt>
        <w:sdtPr>
          <w:rPr>
            <w:rFonts w:ascii="Calibri" w:hAnsi="Calibri" w:cs="Calibri"/>
          </w:rPr>
          <w:id w:val="-813557119"/>
          <w:placeholder>
            <w:docPart w:val="DFC8F071DA1A44059C871D99062AE754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 xml:space="preserve">[Enter </w:t>
          </w:r>
          <w:proofErr w:type="gramStart"/>
          <w:r w:rsidRPr="003A4CE3">
            <w:rPr>
              <w:rStyle w:val="PlaceholderText"/>
            </w:rPr>
            <w:t>Co  #</w:t>
          </w:r>
          <w:proofErr w:type="gramEnd"/>
          <w:r w:rsidRPr="003A4CE3">
            <w:rPr>
              <w:rStyle w:val="PlaceholderText"/>
            </w:rPr>
            <w:t>]</w:t>
          </w:r>
        </w:sdtContent>
      </w:sdt>
    </w:p>
    <w:p w14:paraId="7AB50B39" w14:textId="77777777" w:rsidR="001B3947" w:rsidRPr="003A4CE3" w:rsidRDefault="001B3947" w:rsidP="00747E44">
      <w:pPr>
        <w:spacing w:after="0" w:line="240" w:lineRule="auto"/>
        <w:rPr>
          <w:rFonts w:ascii="Calibri" w:hAnsi="Calibri" w:cs="Calibri"/>
        </w:rPr>
      </w:pPr>
      <w:r w:rsidRPr="003A4CE3">
        <w:rPr>
          <w:rFonts w:ascii="Calibri" w:hAnsi="Calibri" w:cs="Calibri"/>
        </w:rPr>
        <w:t xml:space="preserve">Address: </w:t>
      </w:r>
      <w:sdt>
        <w:sdtPr>
          <w:rPr>
            <w:rFonts w:ascii="Calibri" w:hAnsi="Calibri" w:cs="Calibri"/>
          </w:rPr>
          <w:id w:val="307212577"/>
          <w:placeholder>
            <w:docPart w:val="54E8A4479DD14074A7756F32802D3F22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Company Address]</w:t>
          </w:r>
        </w:sdtContent>
      </w:sdt>
      <w:r w:rsidRPr="003A4CE3">
        <w:tab/>
      </w:r>
      <w:r w:rsidRPr="003A4CE3">
        <w:tab/>
      </w:r>
      <w:r w:rsidRPr="003A4CE3">
        <w:tab/>
      </w:r>
      <w:r w:rsidRPr="003A4CE3">
        <w:rPr>
          <w:rFonts w:ascii="Calibri" w:hAnsi="Calibri" w:cs="Calibri"/>
        </w:rPr>
        <w:t xml:space="preserve">City: </w:t>
      </w:r>
      <w:sdt>
        <w:sdtPr>
          <w:rPr>
            <w:rFonts w:ascii="Calibri" w:hAnsi="Calibri" w:cs="Calibri"/>
          </w:rPr>
          <w:id w:val="-1878300742"/>
          <w:placeholder>
            <w:docPart w:val="7C0770AB50D34E118417FC392C48FB19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Company City]</w:t>
          </w:r>
        </w:sdtContent>
      </w:sdt>
      <w:r w:rsidRPr="003A4CE3">
        <w:tab/>
      </w:r>
    </w:p>
    <w:p w14:paraId="0E7C7469" w14:textId="77777777" w:rsidR="001B3947" w:rsidRPr="003A4CE3" w:rsidRDefault="001B3947" w:rsidP="00747E44">
      <w:pPr>
        <w:spacing w:after="0" w:line="240" w:lineRule="auto"/>
        <w:rPr>
          <w:rFonts w:ascii="Calibri" w:hAnsi="Calibri" w:cs="Calibri"/>
        </w:rPr>
      </w:pPr>
      <w:r w:rsidRPr="003A4CE3">
        <w:rPr>
          <w:rFonts w:ascii="Calibri" w:hAnsi="Calibri" w:cs="Calibri"/>
        </w:rPr>
        <w:t>State/Province:</w:t>
      </w:r>
      <w:r w:rsidRPr="003A4CE3">
        <w:tab/>
      </w:r>
      <w:sdt>
        <w:sdtPr>
          <w:rPr>
            <w:rFonts w:ascii="Calibri" w:hAnsi="Calibri" w:cs="Calibri"/>
          </w:rPr>
          <w:id w:val="-1379925975"/>
          <w:placeholder>
            <w:docPart w:val="00AEDFCBFFB143C5B5B7A0D4B31A5879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Company State/Province]</w:t>
          </w:r>
        </w:sdtContent>
      </w:sdt>
      <w:r w:rsidRPr="003A4CE3">
        <w:tab/>
      </w:r>
      <w:r w:rsidRPr="003A4CE3">
        <w:tab/>
      </w:r>
      <w:r w:rsidRPr="003A4CE3">
        <w:rPr>
          <w:rFonts w:ascii="Calibri" w:hAnsi="Calibri" w:cs="Calibri"/>
        </w:rPr>
        <w:t xml:space="preserve">Zip/ Postal Code: </w:t>
      </w:r>
      <w:sdt>
        <w:sdtPr>
          <w:rPr>
            <w:rFonts w:ascii="Calibri" w:hAnsi="Calibri" w:cs="Calibri"/>
          </w:rPr>
          <w:id w:val="2035913885"/>
          <w:placeholder>
            <w:docPart w:val="C3C94E2E4F7C4CC28DC5E3E3B901CDC9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Company Zip/Postal Code]</w:t>
          </w:r>
        </w:sdtContent>
      </w:sdt>
    </w:p>
    <w:p w14:paraId="578A866F" w14:textId="77777777" w:rsidR="001B3947" w:rsidRPr="003A4CE3" w:rsidRDefault="001B3947" w:rsidP="00747E44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3A4CE3">
        <w:rPr>
          <w:rFonts w:ascii="Calibri" w:hAnsi="Calibri" w:cs="Calibri"/>
        </w:rPr>
        <w:t xml:space="preserve">Country: </w:t>
      </w:r>
      <w:sdt>
        <w:sdtPr>
          <w:rPr>
            <w:rFonts w:ascii="Calibri" w:hAnsi="Calibri" w:cs="Calibri"/>
          </w:rPr>
          <w:id w:val="-1240864407"/>
          <w:placeholder>
            <w:docPart w:val="4E200C97DDCD4705B2BF8C95E081CFEF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Company Country]</w:t>
          </w:r>
        </w:sdtContent>
      </w:sdt>
      <w:r w:rsidRPr="003A4CE3">
        <w:tab/>
      </w:r>
      <w:r w:rsidRPr="003A4CE3">
        <w:tab/>
      </w:r>
      <w:r w:rsidRPr="003A4CE3">
        <w:tab/>
      </w:r>
      <w:r w:rsidRPr="003A4CE3">
        <w:rPr>
          <w:rFonts w:ascii="Calibri" w:hAnsi="Calibri" w:cs="Calibri"/>
        </w:rPr>
        <w:t xml:space="preserve">Website: </w:t>
      </w:r>
      <w:sdt>
        <w:sdtPr>
          <w:rPr>
            <w:rFonts w:ascii="Calibri" w:hAnsi="Calibri" w:cs="Calibri"/>
          </w:rPr>
          <w:id w:val="-1052228348"/>
          <w:placeholder>
            <w:docPart w:val="50DDCEA5A8F94F14AF2E6BBCD747FE96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Company Website]</w:t>
          </w:r>
        </w:sdtContent>
      </w:sdt>
      <w:r w:rsidRPr="003A4CE3">
        <w:rPr>
          <w:rFonts w:ascii="Calibri" w:hAnsi="Calibri" w:cs="Calibri"/>
        </w:rPr>
        <w:t xml:space="preserve">    </w:t>
      </w:r>
    </w:p>
    <w:p w14:paraId="78542331" w14:textId="77777777" w:rsidR="001B3947" w:rsidRPr="003A4CE3" w:rsidRDefault="001B3947" w:rsidP="00747E44">
      <w:pPr>
        <w:spacing w:after="0" w:line="240" w:lineRule="auto"/>
        <w:rPr>
          <w:rFonts w:ascii="Calibri" w:hAnsi="Calibri" w:cs="Calibri"/>
        </w:rPr>
      </w:pPr>
      <w:r w:rsidRPr="003A4CE3">
        <w:rPr>
          <w:rFonts w:ascii="Calibri" w:hAnsi="Calibri" w:cs="Calibri"/>
        </w:rPr>
        <w:t xml:space="preserve">Phone Number: </w:t>
      </w:r>
      <w:sdt>
        <w:sdtPr>
          <w:rPr>
            <w:rFonts w:ascii="Calibri" w:hAnsi="Calibri" w:cs="Calibri"/>
          </w:rPr>
          <w:id w:val="-204563367"/>
          <w:placeholder>
            <w:docPart w:val="58E1FEC15EE74ECC8F0F4FB1B6B5AF89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Co Phone #]</w:t>
          </w:r>
        </w:sdtContent>
      </w:sdt>
      <w:r w:rsidRPr="003A4CE3">
        <w:tab/>
      </w:r>
      <w:r w:rsidRPr="003A4CE3">
        <w:tab/>
      </w:r>
      <w:r w:rsidRPr="003A4CE3">
        <w:tab/>
      </w:r>
      <w:r w:rsidRPr="003A4CE3">
        <w:rPr>
          <w:rFonts w:ascii="Calibri" w:hAnsi="Calibri" w:cs="Calibri"/>
        </w:rPr>
        <w:t xml:space="preserve">Fax Number: </w:t>
      </w:r>
      <w:sdt>
        <w:sdtPr>
          <w:rPr>
            <w:rFonts w:ascii="Calibri" w:hAnsi="Calibri" w:cs="Calibri"/>
          </w:rPr>
          <w:id w:val="1830325022"/>
          <w:placeholder>
            <w:docPart w:val="5F75BBFD059E4650B6B38FA0863A5535"/>
          </w:placeholder>
          <w:showingPlcHdr/>
          <w:text/>
        </w:sdtPr>
        <w:sdtEndPr/>
        <w:sdtContent>
          <w:r w:rsidRPr="003A4CE3">
            <w:rPr>
              <w:rStyle w:val="PlaceholderText"/>
            </w:rPr>
            <w:t>[Enter Co Fax #]</w:t>
          </w:r>
        </w:sdtContent>
      </w:sdt>
    </w:p>
    <w:p w14:paraId="4ED70AF5" w14:textId="77777777" w:rsidR="001B3947" w:rsidRPr="003A4CE3" w:rsidRDefault="001205BA" w:rsidP="00747E44">
      <w:pPr>
        <w:spacing w:after="0" w:line="240" w:lineRule="auto"/>
        <w:rPr>
          <w:rFonts w:ascii="Calibri" w:hAnsi="Calibri" w:cs="Calibri"/>
        </w:rPr>
      </w:pPr>
      <w:sdt>
        <w:sdtPr>
          <w:rPr>
            <w:rFonts w:eastAsia="Wingdings-Regular" w:cstheme="minorHAnsi"/>
          </w:rPr>
          <w:id w:val="183440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47" w:rsidRPr="003A4CE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3947" w:rsidRPr="003A4CE3">
        <w:t xml:space="preserve"> </w:t>
      </w:r>
      <w:r w:rsidR="001B3947" w:rsidRPr="003A4CE3">
        <w:rPr>
          <w:rFonts w:ascii="Calibri" w:hAnsi="Calibri" w:cs="Calibri"/>
        </w:rPr>
        <w:t xml:space="preserve">Primary Address </w:t>
      </w:r>
      <w:r w:rsidR="001B3947" w:rsidRPr="003A4CE3">
        <w:t xml:space="preserve">     </w:t>
      </w:r>
      <w:sdt>
        <w:sdtPr>
          <w:rPr>
            <w:rFonts w:eastAsia="Wingdings-Regular" w:cstheme="minorHAnsi"/>
          </w:rPr>
          <w:id w:val="-17295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47" w:rsidRPr="003A4CE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3947" w:rsidRPr="003A4CE3">
        <w:t xml:space="preserve"> </w:t>
      </w:r>
      <w:r w:rsidR="001B3947" w:rsidRPr="003A4CE3">
        <w:rPr>
          <w:rFonts w:ascii="Calibri" w:hAnsi="Calibri" w:cs="Calibri"/>
        </w:rPr>
        <w:t xml:space="preserve">Billing Address </w:t>
      </w:r>
      <w:r w:rsidR="001B3947" w:rsidRPr="003A4CE3">
        <w:t xml:space="preserve">  </w:t>
      </w:r>
      <w:sdt>
        <w:sdtPr>
          <w:rPr>
            <w:rFonts w:eastAsia="Wingdings-Regular" w:cstheme="minorHAnsi"/>
          </w:rPr>
          <w:id w:val="-18437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947" w:rsidRPr="003A4CE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B3947" w:rsidRPr="003A4CE3">
        <w:t xml:space="preserve"> </w:t>
      </w:r>
      <w:r w:rsidR="001B3947" w:rsidRPr="003A4CE3">
        <w:rPr>
          <w:rFonts w:ascii="Calibri" w:hAnsi="Calibri" w:cs="Calibri"/>
        </w:rPr>
        <w:t xml:space="preserve">Shipping Address </w:t>
      </w:r>
      <w:r w:rsidR="001B3947" w:rsidRPr="003A4CE3">
        <w:rPr>
          <w:rFonts w:ascii="Calibri" w:hAnsi="Calibri" w:cs="Calibri"/>
        </w:rPr>
        <w:tab/>
      </w:r>
    </w:p>
    <w:p w14:paraId="06B49C5B" w14:textId="77777777" w:rsidR="00855B39" w:rsidRDefault="00855B39" w:rsidP="00747E44">
      <w:pPr>
        <w:spacing w:after="0" w:line="240" w:lineRule="auto"/>
        <w:rPr>
          <w:rFonts w:ascii="Calibri" w:hAnsi="Calibri" w:cs="Calibri"/>
        </w:rPr>
      </w:pPr>
    </w:p>
    <w:p w14:paraId="37498A01" w14:textId="77777777" w:rsidR="00291A68" w:rsidRDefault="00291A68" w:rsidP="00291A6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pplication</w:t>
      </w:r>
      <w:r w:rsidRPr="0080007E">
        <w:rPr>
          <w:rFonts w:ascii="Calibri" w:hAnsi="Calibri" w:cs="Calibri"/>
        </w:rPr>
        <w:t xml:space="preserve"> Contact:</w:t>
      </w:r>
      <w:r w:rsidRPr="00EE7E2C">
        <w:rPr>
          <w:rFonts w:ascii="Calibri" w:hAnsi="Calibri" w:cs="Calibri"/>
        </w:rPr>
        <w:t xml:space="preserve"> </w:t>
      </w:r>
      <w:r w:rsidRPr="002E42CA">
        <w:rPr>
          <w:rFonts w:ascii="Calibri" w:hAnsi="Calibri" w:cs="Calibri"/>
        </w:rPr>
        <w:t>Main contact</w:t>
      </w:r>
      <w:r>
        <w:rPr>
          <w:rFonts w:ascii="Calibri" w:hAnsi="Calibri" w:cs="Calibri"/>
        </w:rPr>
        <w:t xml:space="preserve">. </w:t>
      </w:r>
      <w:r w:rsidRPr="002E42CA">
        <w:rPr>
          <w:rFonts w:ascii="Calibri" w:hAnsi="Calibri" w:cs="Calibri"/>
        </w:rPr>
        <w:t xml:space="preserve"> </w:t>
      </w:r>
    </w:p>
    <w:p w14:paraId="1B4010AC" w14:textId="77777777" w:rsidR="00291A68" w:rsidRPr="00AE64C2" w:rsidRDefault="00291A68" w:rsidP="00291A6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/Given Name:  </w:t>
      </w:r>
      <w:sdt>
        <w:sdtPr>
          <w:rPr>
            <w:rFonts w:ascii="Calibri" w:hAnsi="Calibri" w:cs="Calibri"/>
          </w:rPr>
          <w:id w:val="-411471912"/>
          <w:placeholder>
            <w:docPart w:val="0EA01714204340A48F191FE46E9041DD"/>
          </w:placeholder>
          <w:showingPlcHdr/>
          <w:text/>
        </w:sdtPr>
        <w:sdtEndPr/>
        <w:sdtContent>
          <w:r w:rsidRPr="009F305A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</w:rPr>
        <w:tab/>
        <w:t>Last/</w:t>
      </w:r>
      <w:r w:rsidRPr="00AE64C2">
        <w:rPr>
          <w:rFonts w:ascii="Calibri" w:hAnsi="Calibri" w:cs="Calibri"/>
        </w:rPr>
        <w:t>Surname:</w:t>
      </w:r>
      <w:r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362563044"/>
          <w:placeholder>
            <w:docPart w:val="4DE19866A8BF445A81319746362AE1ED"/>
          </w:placeholder>
          <w:showingPlcHdr/>
          <w:text/>
        </w:sdtPr>
        <w:sdtEndPr/>
        <w:sdtContent>
          <w:r w:rsidRPr="009F305A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</w:rPr>
        <w:t xml:space="preserve"> </w:t>
      </w:r>
      <w:r w:rsidRPr="00AE64C2">
        <w:rPr>
          <w:rFonts w:ascii="Calibri" w:hAnsi="Calibri" w:cs="Calibri"/>
        </w:rPr>
        <w:tab/>
      </w:r>
      <w:r w:rsidRPr="00AE64C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</w:p>
    <w:p w14:paraId="03CC54D4" w14:textId="77777777" w:rsidR="00291A68" w:rsidRPr="00AE64C2" w:rsidRDefault="00291A68" w:rsidP="00291A68">
      <w:pPr>
        <w:spacing w:after="0" w:line="240" w:lineRule="auto"/>
        <w:rPr>
          <w:rFonts w:ascii="Calibri" w:hAnsi="Calibri" w:cs="Calibri"/>
        </w:rPr>
      </w:pPr>
      <w:r w:rsidRPr="00AE64C2">
        <w:rPr>
          <w:rFonts w:ascii="Calibri" w:hAnsi="Calibri" w:cs="Calibri"/>
        </w:rPr>
        <w:t>Title:</w:t>
      </w:r>
      <w:r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733695663"/>
          <w:placeholder>
            <w:docPart w:val="380B03FC834D4F579954DF0A917DE437"/>
          </w:placeholder>
          <w:showingPlcHdr/>
          <w:text/>
        </w:sdtPr>
        <w:sdtEndPr/>
        <w:sdtContent>
          <w:r w:rsidRPr="009F305A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</w:rPr>
        <w:t xml:space="preserve"> </w:t>
      </w:r>
      <w:r w:rsidRPr="00AE64C2">
        <w:rPr>
          <w:rFonts w:ascii="Calibri" w:hAnsi="Calibri" w:cs="Calibri"/>
          <w:color w:val="991B1E"/>
        </w:rPr>
        <w:tab/>
      </w:r>
      <w:r w:rsidRPr="00AE64C2">
        <w:rPr>
          <w:rFonts w:ascii="Calibri" w:hAnsi="Calibri" w:cs="Calibri"/>
        </w:rPr>
        <w:tab/>
      </w:r>
      <w:r w:rsidRPr="00AE64C2">
        <w:rPr>
          <w:rFonts w:ascii="Calibri" w:hAnsi="Calibri" w:cs="Calibri"/>
        </w:rPr>
        <w:tab/>
        <w:t>Email:</w:t>
      </w:r>
      <w:r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999414255"/>
          <w:placeholder>
            <w:docPart w:val="AED5BA1F3C3A45B68C7DBF3275F60F05"/>
          </w:placeholder>
          <w:showingPlcHdr/>
          <w:text/>
        </w:sdtPr>
        <w:sdtEndPr/>
        <w:sdtContent>
          <w:r w:rsidRPr="009F305A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</w:rPr>
        <w:t xml:space="preserve"> </w:t>
      </w:r>
    </w:p>
    <w:p w14:paraId="69490C28" w14:textId="77777777" w:rsidR="00145AB4" w:rsidRDefault="00291A68" w:rsidP="00291A68">
      <w:pPr>
        <w:spacing w:after="0" w:line="240" w:lineRule="auto"/>
        <w:rPr>
          <w:rFonts w:ascii="Calibri" w:hAnsi="Calibri" w:cs="Calibri"/>
        </w:rPr>
      </w:pPr>
      <w:r w:rsidRPr="00AE64C2">
        <w:rPr>
          <w:rFonts w:ascii="Calibri" w:hAnsi="Calibri" w:cs="Calibri"/>
        </w:rPr>
        <w:t>Phone Number:</w:t>
      </w:r>
      <w:r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1108089223"/>
          <w:placeholder>
            <w:docPart w:val="4E64B4D302FC42D28C85F83AB2AC8974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9F305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</w:sdtContent>
      </w:sdt>
      <w:r>
        <w:rPr>
          <w:rFonts w:ascii="Calibri" w:hAnsi="Calibri" w:cs="Calibri"/>
        </w:rPr>
        <w:tab/>
      </w:r>
      <w:r w:rsidRPr="00AE64C2">
        <w:rPr>
          <w:rFonts w:ascii="Calibri" w:hAnsi="Calibri" w:cs="Calibri"/>
        </w:rPr>
        <w:t xml:space="preserve">Extension: 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461566522"/>
          <w:placeholder>
            <w:docPart w:val="1619D2B3EAE04F328EF3914B4C6E62D3"/>
          </w:placeholder>
          <w:showingPlcHdr/>
          <w:text/>
        </w:sdtPr>
        <w:sdtEndPr/>
        <w:sdtContent>
          <w:r>
            <w:rPr>
              <w:rStyle w:val="PlaceholderText"/>
            </w:rPr>
            <w:t>Enter#</w:t>
          </w:r>
        </w:sdtContent>
      </w:sdt>
      <w:r>
        <w:rPr>
          <w:rFonts w:ascii="Calibri" w:hAnsi="Calibri" w:cs="Calibri"/>
        </w:rPr>
        <w:t xml:space="preserve"> Fax Number: </w:t>
      </w:r>
      <w:sdt>
        <w:sdtPr>
          <w:rPr>
            <w:rFonts w:ascii="Calibri" w:hAnsi="Calibri" w:cs="Calibri"/>
          </w:rPr>
          <w:id w:val="1548263014"/>
          <w:placeholder>
            <w:docPart w:val="0D058B73DF974779A5D38BC40B7D0E3F"/>
          </w:placeholder>
          <w:showingPlcHdr/>
          <w:text/>
        </w:sdtPr>
        <w:sdtEndPr/>
        <w:sdtContent>
          <w:r>
            <w:rPr>
              <w:rStyle w:val="PlaceholderText"/>
            </w:rPr>
            <w:t>En</w:t>
          </w:r>
          <w:r w:rsidRPr="009F305A">
            <w:rPr>
              <w:rStyle w:val="PlaceholderText"/>
            </w:rPr>
            <w:t>ter</w:t>
          </w:r>
          <w:r>
            <w:rPr>
              <w:rStyle w:val="PlaceholderText"/>
            </w:rPr>
            <w:t xml:space="preserve"> Fax #</w:t>
          </w:r>
        </w:sdtContent>
      </w:sdt>
    </w:p>
    <w:p w14:paraId="4B1FD355" w14:textId="77777777" w:rsidR="00145AB4" w:rsidRDefault="00145AB4" w:rsidP="00291A68">
      <w:pPr>
        <w:spacing w:after="0" w:line="240" w:lineRule="auto"/>
        <w:rPr>
          <w:rFonts w:ascii="Calibri" w:hAnsi="Calibri" w:cs="Calibri"/>
        </w:rPr>
      </w:pPr>
    </w:p>
    <w:p w14:paraId="0A19CD91" w14:textId="32644109" w:rsidR="001B3947" w:rsidRDefault="001B3947" w:rsidP="00291A68">
      <w:pPr>
        <w:spacing w:after="0" w:line="240" w:lineRule="auto"/>
        <w:rPr>
          <w:rFonts w:ascii="Calibri" w:hAnsi="Calibri" w:cs="Calibri"/>
        </w:rPr>
      </w:pPr>
      <w:r w:rsidRPr="0080007E">
        <w:rPr>
          <w:rFonts w:ascii="Calibri" w:hAnsi="Calibri" w:cs="Calibri"/>
        </w:rPr>
        <w:t>Billing Contact:</w:t>
      </w:r>
      <w:r w:rsidRPr="00EE7E2C">
        <w:rPr>
          <w:rFonts w:ascii="Calibri" w:hAnsi="Calibri" w:cs="Calibri"/>
        </w:rPr>
        <w:t xml:space="preserve"> </w:t>
      </w:r>
      <w:r w:rsidRPr="002E42CA">
        <w:rPr>
          <w:rFonts w:ascii="Calibri" w:hAnsi="Calibri" w:cs="Calibri"/>
        </w:rPr>
        <w:t xml:space="preserve">Main contact for financial and billing information. </w:t>
      </w:r>
    </w:p>
    <w:p w14:paraId="1AEFD7DE" w14:textId="77777777" w:rsidR="001B3947" w:rsidRPr="00AE64C2" w:rsidRDefault="001B3947" w:rsidP="00747E4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/Given Name:  </w:t>
      </w:r>
      <w:sdt>
        <w:sdtPr>
          <w:rPr>
            <w:rFonts w:ascii="Calibri" w:hAnsi="Calibri" w:cs="Calibri"/>
          </w:rPr>
          <w:id w:val="-1787723039"/>
          <w:placeholder>
            <w:docPart w:val="EC6BBDF7BEE4421BAB836CEC519451E4"/>
          </w:placeholder>
          <w:showingPlcHdr/>
          <w:text/>
        </w:sdtPr>
        <w:sdtEndPr/>
        <w:sdtContent>
          <w:r w:rsidRPr="009F305A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</w:rPr>
        <w:tab/>
        <w:t>Last/</w:t>
      </w:r>
      <w:r w:rsidRPr="00AE64C2">
        <w:rPr>
          <w:rFonts w:ascii="Calibri" w:hAnsi="Calibri" w:cs="Calibri"/>
        </w:rPr>
        <w:t>Surname:</w:t>
      </w:r>
      <w:r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1413731311"/>
          <w:placeholder>
            <w:docPart w:val="214DC873D6774211879219101C9BB526"/>
          </w:placeholder>
          <w:showingPlcHdr/>
          <w:text/>
        </w:sdtPr>
        <w:sdtEndPr/>
        <w:sdtContent>
          <w:r w:rsidRPr="009F305A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</w:rPr>
        <w:t xml:space="preserve"> </w:t>
      </w:r>
      <w:r w:rsidRPr="00AE64C2">
        <w:rPr>
          <w:rFonts w:ascii="Calibri" w:hAnsi="Calibri" w:cs="Calibri"/>
        </w:rPr>
        <w:tab/>
      </w:r>
      <w:r w:rsidRPr="00AE64C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</w:p>
    <w:p w14:paraId="7E392F38" w14:textId="77777777" w:rsidR="001B3947" w:rsidRPr="00AE64C2" w:rsidRDefault="001B3947" w:rsidP="00747E44">
      <w:pPr>
        <w:spacing w:after="0" w:line="240" w:lineRule="auto"/>
        <w:rPr>
          <w:rFonts w:ascii="Calibri" w:hAnsi="Calibri" w:cs="Calibri"/>
        </w:rPr>
      </w:pPr>
      <w:r w:rsidRPr="00AE64C2">
        <w:rPr>
          <w:rFonts w:ascii="Calibri" w:hAnsi="Calibri" w:cs="Calibri"/>
        </w:rPr>
        <w:t>Title:</w:t>
      </w:r>
      <w:r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566184286"/>
          <w:placeholder>
            <w:docPart w:val="4650C68A3FC34E34B544A70DE595D95C"/>
          </w:placeholder>
          <w:showingPlcHdr/>
          <w:text/>
        </w:sdtPr>
        <w:sdtEndPr/>
        <w:sdtContent>
          <w:r w:rsidRPr="009F305A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</w:rPr>
        <w:t xml:space="preserve"> </w:t>
      </w:r>
      <w:r w:rsidRPr="00AE64C2">
        <w:rPr>
          <w:rFonts w:ascii="Calibri" w:hAnsi="Calibri" w:cs="Calibri"/>
          <w:color w:val="991B1E"/>
        </w:rPr>
        <w:tab/>
      </w:r>
      <w:r w:rsidRPr="00AE64C2">
        <w:rPr>
          <w:rFonts w:ascii="Calibri" w:hAnsi="Calibri" w:cs="Calibri"/>
        </w:rPr>
        <w:tab/>
      </w:r>
      <w:r w:rsidRPr="00AE64C2">
        <w:rPr>
          <w:rFonts w:ascii="Calibri" w:hAnsi="Calibri" w:cs="Calibri"/>
        </w:rPr>
        <w:tab/>
        <w:t>Email:</w:t>
      </w:r>
      <w:r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948393482"/>
          <w:placeholder>
            <w:docPart w:val="943FF48C930643649E071ECD3ABC4BCF"/>
          </w:placeholder>
          <w:showingPlcHdr/>
          <w:text/>
        </w:sdtPr>
        <w:sdtEndPr/>
        <w:sdtContent>
          <w:r w:rsidRPr="009F305A">
            <w:rPr>
              <w:rStyle w:val="PlaceholderText"/>
            </w:rPr>
            <w:t>Click or tap here to enter text.</w:t>
          </w:r>
        </w:sdtContent>
      </w:sdt>
      <w:r>
        <w:rPr>
          <w:rFonts w:ascii="Calibri" w:hAnsi="Calibri" w:cs="Calibri"/>
        </w:rPr>
        <w:t xml:space="preserve"> </w:t>
      </w:r>
    </w:p>
    <w:p w14:paraId="72D573CC" w14:textId="77777777" w:rsidR="001B3947" w:rsidRDefault="001B3947" w:rsidP="00747E44">
      <w:pPr>
        <w:spacing w:after="0" w:line="240" w:lineRule="auto"/>
        <w:rPr>
          <w:rFonts w:ascii="Calibri" w:hAnsi="Calibri" w:cs="Calibri"/>
        </w:rPr>
      </w:pPr>
      <w:r w:rsidRPr="00AE64C2">
        <w:rPr>
          <w:rFonts w:ascii="Calibri" w:hAnsi="Calibri" w:cs="Calibri"/>
        </w:rPr>
        <w:t>Phone Number:</w:t>
      </w:r>
      <w:r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471664572"/>
          <w:placeholder>
            <w:docPart w:val="5972AA99C1834046A50B6D1C1749F8B0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9F305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</w:sdtContent>
      </w:sdt>
      <w:r>
        <w:rPr>
          <w:rFonts w:ascii="Calibri" w:hAnsi="Calibri" w:cs="Calibri"/>
        </w:rPr>
        <w:tab/>
      </w:r>
      <w:r w:rsidRPr="00AE64C2">
        <w:rPr>
          <w:rFonts w:ascii="Calibri" w:hAnsi="Calibri" w:cs="Calibri"/>
        </w:rPr>
        <w:t xml:space="preserve">Extension: 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697593329"/>
          <w:placeholder>
            <w:docPart w:val="5A6A108193384FC3BEBBAE26DEC02BF3"/>
          </w:placeholder>
          <w:showingPlcHdr/>
          <w:text/>
        </w:sdtPr>
        <w:sdtEndPr/>
        <w:sdtContent>
          <w:r>
            <w:rPr>
              <w:rStyle w:val="PlaceholderText"/>
            </w:rPr>
            <w:t>Enter#</w:t>
          </w:r>
        </w:sdtContent>
      </w:sdt>
      <w:r>
        <w:rPr>
          <w:rFonts w:ascii="Calibri" w:hAnsi="Calibri" w:cs="Calibri"/>
        </w:rPr>
        <w:t xml:space="preserve"> Fax Number: </w:t>
      </w:r>
      <w:sdt>
        <w:sdtPr>
          <w:rPr>
            <w:rFonts w:ascii="Calibri" w:hAnsi="Calibri" w:cs="Calibri"/>
          </w:rPr>
          <w:id w:val="353081693"/>
          <w:placeholder>
            <w:docPart w:val="2664D17B86DD42E38743FD9543B26669"/>
          </w:placeholder>
          <w:showingPlcHdr/>
          <w:text/>
        </w:sdtPr>
        <w:sdtEndPr/>
        <w:sdtContent>
          <w:r>
            <w:rPr>
              <w:rStyle w:val="PlaceholderText"/>
            </w:rPr>
            <w:t>En</w:t>
          </w:r>
          <w:r w:rsidRPr="009F305A">
            <w:rPr>
              <w:rStyle w:val="PlaceholderText"/>
            </w:rPr>
            <w:t>ter</w:t>
          </w:r>
          <w:r>
            <w:rPr>
              <w:rStyle w:val="PlaceholderText"/>
            </w:rPr>
            <w:t xml:space="preserve"> Fax #</w:t>
          </w:r>
        </w:sdtContent>
      </w:sdt>
    </w:p>
    <w:p w14:paraId="01C84E14" w14:textId="77777777" w:rsidR="001B3947" w:rsidRDefault="001B3947" w:rsidP="00747E44">
      <w:pPr>
        <w:spacing w:after="0" w:line="240" w:lineRule="auto"/>
        <w:rPr>
          <w:color w:val="0E101A"/>
        </w:rPr>
      </w:pPr>
    </w:p>
    <w:p w14:paraId="2757E008" w14:textId="31983582" w:rsidR="001B3947" w:rsidRDefault="001B3947" w:rsidP="00F903CD">
      <w:pPr>
        <w:spacing w:after="0" w:line="240" w:lineRule="auto"/>
        <w:rPr>
          <w:color w:val="0E101A"/>
        </w:rPr>
      </w:pPr>
    </w:p>
    <w:p w14:paraId="63AB35E2" w14:textId="77777777" w:rsidR="00F903CD" w:rsidRDefault="00F903CD" w:rsidP="00F903CD">
      <w:pPr>
        <w:shd w:val="clear" w:color="auto" w:fill="FFFFFF"/>
        <w:spacing w:after="0" w:line="240" w:lineRule="auto"/>
        <w:rPr>
          <w:b/>
          <w:bCs/>
          <w:sz w:val="24"/>
          <w:szCs w:val="24"/>
          <w:bdr w:val="none" w:sz="0" w:space="0" w:color="auto" w:frame="1"/>
        </w:rPr>
      </w:pPr>
    </w:p>
    <w:p w14:paraId="6C346017" w14:textId="610313C0" w:rsidR="00DE1C38" w:rsidRPr="00DE1C38" w:rsidRDefault="00145AB4" w:rsidP="00145AB4">
      <w:pPr>
        <w:tabs>
          <w:tab w:val="left" w:pos="9280"/>
        </w:tabs>
      </w:pPr>
      <w:r>
        <w:tab/>
      </w:r>
    </w:p>
    <w:sectPr w:rsidR="00DE1C38" w:rsidRPr="00DE1C38" w:rsidSect="004579FA">
      <w:headerReference w:type="default" r:id="rId19"/>
      <w:footerReference w:type="default" r:id="rId20"/>
      <w:pgSz w:w="12240" w:h="15840"/>
      <w:pgMar w:top="2160" w:right="1080" w:bottom="72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5858D" w14:textId="77777777" w:rsidR="004579FA" w:rsidRDefault="004579FA" w:rsidP="00AB0DB4">
      <w:pPr>
        <w:spacing w:after="0" w:line="240" w:lineRule="auto"/>
      </w:pPr>
      <w:r>
        <w:separator/>
      </w:r>
    </w:p>
  </w:endnote>
  <w:endnote w:type="continuationSeparator" w:id="0">
    <w:p w14:paraId="658DA5E7" w14:textId="77777777" w:rsidR="004579FA" w:rsidRDefault="004579FA" w:rsidP="00AB0DB4">
      <w:pPr>
        <w:spacing w:after="0" w:line="240" w:lineRule="auto"/>
      </w:pPr>
      <w:r>
        <w:continuationSeparator/>
      </w:r>
    </w:p>
  </w:endnote>
  <w:endnote w:type="continuationNotice" w:id="1">
    <w:p w14:paraId="752D1D33" w14:textId="77777777" w:rsidR="004579FA" w:rsidRDefault="00457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08051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BB7C516" w14:textId="41F1C7C5" w:rsidR="007410AC" w:rsidRPr="00061DE7" w:rsidRDefault="00145AB4">
            <w:pPr>
              <w:pStyle w:val="Footer"/>
              <w:jc w:val="right"/>
              <w:rPr>
                <w:sz w:val="18"/>
                <w:szCs w:val="18"/>
              </w:rPr>
            </w:pPr>
            <w:r w:rsidRPr="00145AB4">
              <w:rPr>
                <w:sz w:val="18"/>
                <w:szCs w:val="18"/>
              </w:rPr>
              <w:t>InvoiceRequest</w:t>
            </w:r>
            <w:r>
              <w:rPr>
                <w:sz w:val="18"/>
                <w:szCs w:val="18"/>
              </w:rPr>
              <w:t>032024</w:t>
            </w:r>
            <w:r w:rsidR="005531C5" w:rsidRPr="00145AB4">
              <w:rPr>
                <w:sz w:val="18"/>
                <w:szCs w:val="18"/>
              </w:rPr>
              <w:t xml:space="preserve"> </w:t>
            </w:r>
            <w:r w:rsidR="007410AC" w:rsidRPr="00145AB4">
              <w:rPr>
                <w:sz w:val="18"/>
                <w:szCs w:val="18"/>
              </w:rPr>
              <w:t>Page</w:t>
            </w:r>
            <w:r w:rsidR="007410AC" w:rsidRPr="00061DE7">
              <w:rPr>
                <w:sz w:val="18"/>
                <w:szCs w:val="18"/>
              </w:rPr>
              <w:t xml:space="preserve"> </w:t>
            </w:r>
            <w:r w:rsidR="007410AC" w:rsidRPr="00061DE7">
              <w:rPr>
                <w:sz w:val="18"/>
                <w:szCs w:val="18"/>
              </w:rPr>
              <w:fldChar w:fldCharType="begin"/>
            </w:r>
            <w:r w:rsidR="007410AC" w:rsidRPr="00061DE7">
              <w:rPr>
                <w:sz w:val="18"/>
                <w:szCs w:val="18"/>
              </w:rPr>
              <w:instrText xml:space="preserve"> PAGE </w:instrText>
            </w:r>
            <w:r w:rsidR="007410AC" w:rsidRPr="00061DE7">
              <w:rPr>
                <w:sz w:val="18"/>
                <w:szCs w:val="18"/>
              </w:rPr>
              <w:fldChar w:fldCharType="separate"/>
            </w:r>
            <w:r w:rsidR="007410AC" w:rsidRPr="00061DE7">
              <w:rPr>
                <w:noProof/>
                <w:sz w:val="18"/>
                <w:szCs w:val="18"/>
              </w:rPr>
              <w:t>2</w:t>
            </w:r>
            <w:r w:rsidR="007410AC" w:rsidRPr="00061DE7">
              <w:rPr>
                <w:sz w:val="18"/>
                <w:szCs w:val="18"/>
              </w:rPr>
              <w:fldChar w:fldCharType="end"/>
            </w:r>
            <w:r w:rsidR="007410AC" w:rsidRPr="00061DE7">
              <w:rPr>
                <w:sz w:val="18"/>
                <w:szCs w:val="18"/>
              </w:rPr>
              <w:t xml:space="preserve"> of </w:t>
            </w:r>
            <w:r w:rsidR="007410AC" w:rsidRPr="00061DE7">
              <w:rPr>
                <w:sz w:val="18"/>
                <w:szCs w:val="18"/>
              </w:rPr>
              <w:fldChar w:fldCharType="begin"/>
            </w:r>
            <w:r w:rsidR="007410AC" w:rsidRPr="00061DE7">
              <w:rPr>
                <w:sz w:val="18"/>
                <w:szCs w:val="18"/>
              </w:rPr>
              <w:instrText xml:space="preserve"> NUMPAGES  </w:instrText>
            </w:r>
            <w:r w:rsidR="007410AC" w:rsidRPr="00061DE7">
              <w:rPr>
                <w:sz w:val="18"/>
                <w:szCs w:val="18"/>
              </w:rPr>
              <w:fldChar w:fldCharType="separate"/>
            </w:r>
            <w:r w:rsidR="007410AC" w:rsidRPr="00061DE7">
              <w:rPr>
                <w:noProof/>
                <w:sz w:val="18"/>
                <w:szCs w:val="18"/>
              </w:rPr>
              <w:t>2</w:t>
            </w:r>
            <w:r w:rsidR="007410AC" w:rsidRPr="00061DE7">
              <w:rPr>
                <w:sz w:val="18"/>
                <w:szCs w:val="18"/>
              </w:rPr>
              <w:fldChar w:fldCharType="end"/>
            </w:r>
            <w:r w:rsidR="005531C5" w:rsidRPr="00061DE7">
              <w:rPr>
                <w:sz w:val="18"/>
                <w:szCs w:val="18"/>
              </w:rPr>
              <w:t xml:space="preserve"> </w:t>
            </w:r>
          </w:p>
        </w:sdtContent>
      </w:sdt>
    </w:sdtContent>
  </w:sdt>
  <w:p w14:paraId="399CC516" w14:textId="77777777" w:rsidR="007410AC" w:rsidRDefault="00741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128CA" w14:textId="77777777" w:rsidR="004579FA" w:rsidRDefault="004579FA" w:rsidP="00AB0DB4">
      <w:pPr>
        <w:spacing w:after="0" w:line="240" w:lineRule="auto"/>
      </w:pPr>
      <w:r>
        <w:separator/>
      </w:r>
    </w:p>
  </w:footnote>
  <w:footnote w:type="continuationSeparator" w:id="0">
    <w:p w14:paraId="7FED69C7" w14:textId="77777777" w:rsidR="004579FA" w:rsidRDefault="004579FA" w:rsidP="00AB0DB4">
      <w:pPr>
        <w:spacing w:after="0" w:line="240" w:lineRule="auto"/>
      </w:pPr>
      <w:r>
        <w:continuationSeparator/>
      </w:r>
    </w:p>
  </w:footnote>
  <w:footnote w:type="continuationNotice" w:id="1">
    <w:p w14:paraId="6142B1DA" w14:textId="77777777" w:rsidR="004579FA" w:rsidRDefault="004579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5FC9B" w14:textId="77777777" w:rsidR="00AB0DB4" w:rsidRPr="00A86B35" w:rsidRDefault="00AB0DB4" w:rsidP="00727CAA">
    <w:pPr>
      <w:pStyle w:val="Header"/>
      <w:tabs>
        <w:tab w:val="clear" w:pos="4680"/>
      </w:tabs>
      <w:ind w:left="360"/>
      <w:jc w:val="right"/>
      <w:rPr>
        <w:rFonts w:ascii="HelveticaNeueLT Std Extended" w:hAnsi="HelveticaNeueLT Std Extended"/>
        <w:b/>
        <w:bCs/>
        <w:color w:val="991B1E"/>
        <w:sz w:val="24"/>
        <w:szCs w:val="24"/>
      </w:rPr>
    </w:pPr>
    <w:r w:rsidRPr="00A86B35">
      <w:rPr>
        <w:rFonts w:ascii="HelveticaNeueLT Std Extended" w:hAnsi="HelveticaNeueLT Std Extended"/>
        <w:b/>
        <w:bCs/>
        <w:noProof/>
        <w:color w:val="991B1E"/>
        <w:sz w:val="24"/>
        <w:szCs w:val="24"/>
      </w:rPr>
      <w:drawing>
        <wp:anchor distT="0" distB="0" distL="114300" distR="114300" simplePos="0" relativeHeight="251658240" behindDoc="0" locked="0" layoutInCell="1" allowOverlap="1" wp14:anchorId="748C73B6" wp14:editId="155C756E">
          <wp:simplePos x="0" y="0"/>
          <wp:positionH relativeFrom="column">
            <wp:posOffset>635</wp:posOffset>
          </wp:positionH>
          <wp:positionV relativeFrom="paragraph">
            <wp:posOffset>-38100</wp:posOffset>
          </wp:positionV>
          <wp:extent cx="1089660" cy="551842"/>
          <wp:effectExtent l="0" t="0" r="0" b="635"/>
          <wp:wrapNone/>
          <wp:docPr id="1589605300" name="Picture 1589605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ca logo_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551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B35">
      <w:rPr>
        <w:rFonts w:ascii="HelveticaNeueLT Std Extended" w:hAnsi="HelveticaNeueLT Std Extended"/>
        <w:b/>
        <w:bCs/>
        <w:color w:val="991B1E"/>
        <w:sz w:val="24"/>
        <w:szCs w:val="24"/>
      </w:rPr>
      <w:t>Air Movement and Control Association International, Inc.</w:t>
    </w:r>
  </w:p>
  <w:p w14:paraId="25B8B7C1" w14:textId="77777777" w:rsidR="00AB0DB4" w:rsidRDefault="00AB0DB4" w:rsidP="00727CAA">
    <w:pPr>
      <w:pStyle w:val="Header"/>
      <w:tabs>
        <w:tab w:val="clear" w:pos="4680"/>
      </w:tabs>
      <w:ind w:left="360"/>
      <w:jc w:val="right"/>
      <w:rPr>
        <w:rFonts w:ascii="HelveticaNeueLT Std Thin" w:hAnsi="HelveticaNeueLT Std Thin"/>
        <w:sz w:val="20"/>
        <w:szCs w:val="20"/>
      </w:rPr>
    </w:pPr>
    <w:r>
      <w:rPr>
        <w:rFonts w:ascii="HelveticaNeueLT Std Thin" w:hAnsi="HelveticaNeueLT Std Thin"/>
        <w:sz w:val="20"/>
        <w:szCs w:val="20"/>
      </w:rPr>
      <w:t>30 West University Drive, Arlington Heights, Illinois 60004 U.S.A.</w:t>
    </w:r>
  </w:p>
  <w:p w14:paraId="2D04A445" w14:textId="134A1330" w:rsidR="00AB0DB4" w:rsidRPr="00727CAA" w:rsidRDefault="001205BA" w:rsidP="00727CAA">
    <w:pPr>
      <w:pStyle w:val="Header"/>
      <w:tabs>
        <w:tab w:val="clear" w:pos="4680"/>
      </w:tabs>
      <w:ind w:left="360"/>
      <w:jc w:val="right"/>
      <w:rPr>
        <w:rFonts w:ascii="HelveticaNeueLT Std Thin" w:hAnsi="HelveticaNeueLT Std Thin"/>
        <w:sz w:val="20"/>
        <w:szCs w:val="20"/>
      </w:rPr>
    </w:pPr>
    <w:hyperlink r:id="rId2" w:history="1">
      <w:r w:rsidR="00AB0DB4" w:rsidRPr="00727CAA">
        <w:rPr>
          <w:rStyle w:val="Hyperlink"/>
          <w:rFonts w:ascii="HelveticaNeueLT Std Thin" w:hAnsi="HelveticaNeueLT Std Thin"/>
          <w:color w:val="auto"/>
          <w:sz w:val="20"/>
          <w:szCs w:val="20"/>
          <w:u w:val="none"/>
        </w:rPr>
        <w:t>www.amca.org</w:t>
      </w:r>
    </w:hyperlink>
    <w:r w:rsidR="00AB0DB4" w:rsidRPr="00727CAA">
      <w:rPr>
        <w:rFonts w:ascii="HelveticaNeueLT Std Thin" w:hAnsi="HelveticaNeueLT Std Thin"/>
        <w:sz w:val="20"/>
        <w:szCs w:val="20"/>
      </w:rPr>
      <w:t xml:space="preserve">   </w:t>
    </w:r>
    <w:r w:rsidR="00727CAA">
      <w:rPr>
        <w:rFonts w:ascii="HelveticaNeueLT Std Thin" w:hAnsi="HelveticaNeueLT Std Thin"/>
        <w:sz w:val="20"/>
        <w:szCs w:val="20"/>
      </w:rPr>
      <w:t>l</w:t>
    </w:r>
    <w:r w:rsidR="00AB0DB4" w:rsidRPr="00727CAA">
      <w:rPr>
        <w:rFonts w:ascii="HelveticaNeueLT Std Thin" w:hAnsi="HelveticaNeueLT Std Thin"/>
        <w:sz w:val="20"/>
        <w:szCs w:val="20"/>
      </w:rPr>
      <w:t xml:space="preserve">  </w:t>
    </w:r>
    <w:r w:rsidR="00693318">
      <w:rPr>
        <w:rFonts w:ascii="HelveticaNeueLT Std Thin" w:hAnsi="HelveticaNeueLT Std Thin"/>
        <w:sz w:val="20"/>
        <w:szCs w:val="20"/>
      </w:rPr>
      <w:t xml:space="preserve"> </w:t>
    </w:r>
    <w:r w:rsidR="00AB0DB4" w:rsidRPr="00727CAA">
      <w:rPr>
        <w:rFonts w:ascii="HelveticaNeueLT Std Thin" w:hAnsi="HelveticaNeueLT Std Thin"/>
        <w:sz w:val="20"/>
        <w:szCs w:val="20"/>
      </w:rPr>
      <w:t>+1 847</w:t>
    </w:r>
    <w:r w:rsidR="002C4F5C">
      <w:rPr>
        <w:rFonts w:ascii="HelveticaNeueLT Std Thin" w:hAnsi="HelveticaNeueLT Std Thin"/>
        <w:sz w:val="20"/>
        <w:szCs w:val="20"/>
      </w:rPr>
      <w:t>-</w:t>
    </w:r>
    <w:r w:rsidR="000806F5">
      <w:rPr>
        <w:rFonts w:ascii="HelveticaNeueLT Std Thin" w:hAnsi="HelveticaNeueLT Std Thin"/>
        <w:sz w:val="20"/>
        <w:szCs w:val="20"/>
      </w:rPr>
      <w:t>394</w:t>
    </w:r>
    <w:r w:rsidR="002C4F5C">
      <w:rPr>
        <w:rFonts w:ascii="HelveticaNeueLT Std Thin" w:hAnsi="HelveticaNeueLT Std Thin"/>
        <w:sz w:val="20"/>
        <w:szCs w:val="20"/>
      </w:rPr>
      <w:t>-0150</w:t>
    </w:r>
    <w:r w:rsidR="007263BB" w:rsidRPr="00727CAA">
      <w:rPr>
        <w:rFonts w:ascii="HelveticaNeueLT Std Thin" w:hAnsi="HelveticaNeueLT Std Thin"/>
        <w:sz w:val="20"/>
        <w:szCs w:val="20"/>
      </w:rPr>
      <w:t xml:space="preserve">   </w:t>
    </w:r>
    <w:r w:rsidR="00727CAA">
      <w:rPr>
        <w:rFonts w:ascii="HelveticaNeueLT Std Thin" w:hAnsi="HelveticaNeueLT Std Thin"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46FDD"/>
    <w:multiLevelType w:val="hybridMultilevel"/>
    <w:tmpl w:val="80C6B5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2178"/>
    <w:multiLevelType w:val="hybridMultilevel"/>
    <w:tmpl w:val="80C6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15E04"/>
    <w:multiLevelType w:val="hybridMultilevel"/>
    <w:tmpl w:val="051E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91547">
    <w:abstractNumId w:val="2"/>
  </w:num>
  <w:num w:numId="2" w16cid:durableId="1594780712">
    <w:abstractNumId w:val="1"/>
  </w:num>
  <w:num w:numId="3" w16cid:durableId="86162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wKLssodI46pSlNxfqycY7uifHu3ezmQ+xuH2WS6uzd+YKbE2iRTz7NdlufjxE6mlLV41akaIk6fw5OxVtsTNA==" w:salt="0SyeObRZmn+Jf7Gae8hUy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BB"/>
    <w:rsid w:val="0000065E"/>
    <w:rsid w:val="00001F93"/>
    <w:rsid w:val="00003700"/>
    <w:rsid w:val="0000681A"/>
    <w:rsid w:val="0000742A"/>
    <w:rsid w:val="00033ECE"/>
    <w:rsid w:val="0004237F"/>
    <w:rsid w:val="00061DE7"/>
    <w:rsid w:val="00064D12"/>
    <w:rsid w:val="00067C56"/>
    <w:rsid w:val="00072FA0"/>
    <w:rsid w:val="00075679"/>
    <w:rsid w:val="000806F5"/>
    <w:rsid w:val="00086161"/>
    <w:rsid w:val="0009118B"/>
    <w:rsid w:val="00091FCC"/>
    <w:rsid w:val="00092DC1"/>
    <w:rsid w:val="00092F8A"/>
    <w:rsid w:val="00095F1F"/>
    <w:rsid w:val="000963DD"/>
    <w:rsid w:val="000B36A2"/>
    <w:rsid w:val="000C28D8"/>
    <w:rsid w:val="000D18D3"/>
    <w:rsid w:val="000E4413"/>
    <w:rsid w:val="000F61FA"/>
    <w:rsid w:val="001035ED"/>
    <w:rsid w:val="00114EE1"/>
    <w:rsid w:val="001205BA"/>
    <w:rsid w:val="00121904"/>
    <w:rsid w:val="00122E3A"/>
    <w:rsid w:val="00136123"/>
    <w:rsid w:val="00145AB4"/>
    <w:rsid w:val="00157579"/>
    <w:rsid w:val="001602FD"/>
    <w:rsid w:val="0016250A"/>
    <w:rsid w:val="00174308"/>
    <w:rsid w:val="00175CA4"/>
    <w:rsid w:val="00193800"/>
    <w:rsid w:val="001A1D0C"/>
    <w:rsid w:val="001B2D06"/>
    <w:rsid w:val="001B3947"/>
    <w:rsid w:val="001B67F6"/>
    <w:rsid w:val="001B7B4D"/>
    <w:rsid w:val="001F0944"/>
    <w:rsid w:val="001F5360"/>
    <w:rsid w:val="00202538"/>
    <w:rsid w:val="00264516"/>
    <w:rsid w:val="00277B46"/>
    <w:rsid w:val="00284E10"/>
    <w:rsid w:val="00291541"/>
    <w:rsid w:val="00291A68"/>
    <w:rsid w:val="00296C9B"/>
    <w:rsid w:val="002B5843"/>
    <w:rsid w:val="002C0747"/>
    <w:rsid w:val="002C118E"/>
    <w:rsid w:val="002C4B12"/>
    <w:rsid w:val="002C4F5C"/>
    <w:rsid w:val="00302358"/>
    <w:rsid w:val="003146A2"/>
    <w:rsid w:val="003155BD"/>
    <w:rsid w:val="00340CD8"/>
    <w:rsid w:val="003440D0"/>
    <w:rsid w:val="00364018"/>
    <w:rsid w:val="00371CBF"/>
    <w:rsid w:val="003742AD"/>
    <w:rsid w:val="00377439"/>
    <w:rsid w:val="00383611"/>
    <w:rsid w:val="0039581C"/>
    <w:rsid w:val="003A671F"/>
    <w:rsid w:val="003C411A"/>
    <w:rsid w:val="003D13AD"/>
    <w:rsid w:val="003D398C"/>
    <w:rsid w:val="00413ACD"/>
    <w:rsid w:val="00436E2D"/>
    <w:rsid w:val="004579FA"/>
    <w:rsid w:val="00464F51"/>
    <w:rsid w:val="0046534C"/>
    <w:rsid w:val="004677C8"/>
    <w:rsid w:val="00477CB0"/>
    <w:rsid w:val="004872A3"/>
    <w:rsid w:val="00496AFE"/>
    <w:rsid w:val="004A139E"/>
    <w:rsid w:val="004A5C1C"/>
    <w:rsid w:val="004B53D6"/>
    <w:rsid w:val="004C318F"/>
    <w:rsid w:val="004C6448"/>
    <w:rsid w:val="004E546E"/>
    <w:rsid w:val="004F29CA"/>
    <w:rsid w:val="004F3723"/>
    <w:rsid w:val="004F78B5"/>
    <w:rsid w:val="00501FC6"/>
    <w:rsid w:val="00514E33"/>
    <w:rsid w:val="0053282E"/>
    <w:rsid w:val="00542A0B"/>
    <w:rsid w:val="00545DF8"/>
    <w:rsid w:val="005531C5"/>
    <w:rsid w:val="00556711"/>
    <w:rsid w:val="00560ECB"/>
    <w:rsid w:val="00561EE9"/>
    <w:rsid w:val="00570156"/>
    <w:rsid w:val="00577BE1"/>
    <w:rsid w:val="00591DF0"/>
    <w:rsid w:val="00593145"/>
    <w:rsid w:val="005A2AB9"/>
    <w:rsid w:val="005B25F1"/>
    <w:rsid w:val="005C2D54"/>
    <w:rsid w:val="005D4B5D"/>
    <w:rsid w:val="005D4D62"/>
    <w:rsid w:val="005D7DFE"/>
    <w:rsid w:val="005E50D4"/>
    <w:rsid w:val="005F734B"/>
    <w:rsid w:val="006065E1"/>
    <w:rsid w:val="006243A9"/>
    <w:rsid w:val="0062491D"/>
    <w:rsid w:val="00636F89"/>
    <w:rsid w:val="006405F4"/>
    <w:rsid w:val="00642D13"/>
    <w:rsid w:val="00644ACB"/>
    <w:rsid w:val="00660ACB"/>
    <w:rsid w:val="00670BCD"/>
    <w:rsid w:val="006818F0"/>
    <w:rsid w:val="00693318"/>
    <w:rsid w:val="006D512D"/>
    <w:rsid w:val="006D77B8"/>
    <w:rsid w:val="006E1E71"/>
    <w:rsid w:val="006E5384"/>
    <w:rsid w:val="006E56B7"/>
    <w:rsid w:val="006E578C"/>
    <w:rsid w:val="006F661B"/>
    <w:rsid w:val="0070100E"/>
    <w:rsid w:val="00702DA3"/>
    <w:rsid w:val="00702EA4"/>
    <w:rsid w:val="00704860"/>
    <w:rsid w:val="00714129"/>
    <w:rsid w:val="007163EA"/>
    <w:rsid w:val="007263BB"/>
    <w:rsid w:val="00727B20"/>
    <w:rsid w:val="00727CAA"/>
    <w:rsid w:val="007410AC"/>
    <w:rsid w:val="00745D60"/>
    <w:rsid w:val="00747E44"/>
    <w:rsid w:val="007514BF"/>
    <w:rsid w:val="00753FD3"/>
    <w:rsid w:val="007635DE"/>
    <w:rsid w:val="007717B8"/>
    <w:rsid w:val="0077388E"/>
    <w:rsid w:val="00776D66"/>
    <w:rsid w:val="00777F0E"/>
    <w:rsid w:val="0079003F"/>
    <w:rsid w:val="0079290C"/>
    <w:rsid w:val="00796E10"/>
    <w:rsid w:val="007971E1"/>
    <w:rsid w:val="007A7AF2"/>
    <w:rsid w:val="007B2516"/>
    <w:rsid w:val="007D7F3D"/>
    <w:rsid w:val="007E688F"/>
    <w:rsid w:val="007F229E"/>
    <w:rsid w:val="007F7B8B"/>
    <w:rsid w:val="008118BC"/>
    <w:rsid w:val="00814F08"/>
    <w:rsid w:val="008155D2"/>
    <w:rsid w:val="00826005"/>
    <w:rsid w:val="008508D7"/>
    <w:rsid w:val="00855B39"/>
    <w:rsid w:val="00860FFB"/>
    <w:rsid w:val="00867689"/>
    <w:rsid w:val="0087667C"/>
    <w:rsid w:val="00887420"/>
    <w:rsid w:val="00892DDC"/>
    <w:rsid w:val="0089542F"/>
    <w:rsid w:val="008A5A2E"/>
    <w:rsid w:val="008B5866"/>
    <w:rsid w:val="008C5D7C"/>
    <w:rsid w:val="008C76D7"/>
    <w:rsid w:val="008E1EF3"/>
    <w:rsid w:val="008E490E"/>
    <w:rsid w:val="008F109B"/>
    <w:rsid w:val="00901D9A"/>
    <w:rsid w:val="00905871"/>
    <w:rsid w:val="00915FB9"/>
    <w:rsid w:val="009233B2"/>
    <w:rsid w:val="00925A37"/>
    <w:rsid w:val="009466DD"/>
    <w:rsid w:val="009676BA"/>
    <w:rsid w:val="00967FC9"/>
    <w:rsid w:val="009739C1"/>
    <w:rsid w:val="00981920"/>
    <w:rsid w:val="00987079"/>
    <w:rsid w:val="00991416"/>
    <w:rsid w:val="00992B29"/>
    <w:rsid w:val="009969A4"/>
    <w:rsid w:val="009B314B"/>
    <w:rsid w:val="009C3FFB"/>
    <w:rsid w:val="009F1392"/>
    <w:rsid w:val="00A22417"/>
    <w:rsid w:val="00A27285"/>
    <w:rsid w:val="00A30A29"/>
    <w:rsid w:val="00A34075"/>
    <w:rsid w:val="00A47C51"/>
    <w:rsid w:val="00A70228"/>
    <w:rsid w:val="00A73ACA"/>
    <w:rsid w:val="00A81F55"/>
    <w:rsid w:val="00A86B35"/>
    <w:rsid w:val="00A96C24"/>
    <w:rsid w:val="00AA0ABF"/>
    <w:rsid w:val="00AB0DB4"/>
    <w:rsid w:val="00AB56ED"/>
    <w:rsid w:val="00AE4500"/>
    <w:rsid w:val="00AE5697"/>
    <w:rsid w:val="00AE7044"/>
    <w:rsid w:val="00AF1B07"/>
    <w:rsid w:val="00AF7802"/>
    <w:rsid w:val="00B0301A"/>
    <w:rsid w:val="00B03AAA"/>
    <w:rsid w:val="00B0508C"/>
    <w:rsid w:val="00B231A9"/>
    <w:rsid w:val="00B431A1"/>
    <w:rsid w:val="00B518DF"/>
    <w:rsid w:val="00B668AC"/>
    <w:rsid w:val="00B67279"/>
    <w:rsid w:val="00B80FD1"/>
    <w:rsid w:val="00B825BF"/>
    <w:rsid w:val="00B854E8"/>
    <w:rsid w:val="00BA2919"/>
    <w:rsid w:val="00BA36C8"/>
    <w:rsid w:val="00BA3F38"/>
    <w:rsid w:val="00BA59FA"/>
    <w:rsid w:val="00BC21B1"/>
    <w:rsid w:val="00BF1271"/>
    <w:rsid w:val="00C000B9"/>
    <w:rsid w:val="00C011B8"/>
    <w:rsid w:val="00C028C8"/>
    <w:rsid w:val="00C02F04"/>
    <w:rsid w:val="00C161D0"/>
    <w:rsid w:val="00C2066A"/>
    <w:rsid w:val="00C216C3"/>
    <w:rsid w:val="00C43A75"/>
    <w:rsid w:val="00C73A49"/>
    <w:rsid w:val="00C96A9D"/>
    <w:rsid w:val="00C97616"/>
    <w:rsid w:val="00CA45FE"/>
    <w:rsid w:val="00CB26A1"/>
    <w:rsid w:val="00CC3AFF"/>
    <w:rsid w:val="00CD4578"/>
    <w:rsid w:val="00CF558F"/>
    <w:rsid w:val="00CF62FD"/>
    <w:rsid w:val="00CF7887"/>
    <w:rsid w:val="00D038FC"/>
    <w:rsid w:val="00D11DF2"/>
    <w:rsid w:val="00D15440"/>
    <w:rsid w:val="00D208B2"/>
    <w:rsid w:val="00D22D08"/>
    <w:rsid w:val="00D539CB"/>
    <w:rsid w:val="00D543C5"/>
    <w:rsid w:val="00D564D5"/>
    <w:rsid w:val="00D605EC"/>
    <w:rsid w:val="00D960AB"/>
    <w:rsid w:val="00D97A1C"/>
    <w:rsid w:val="00DA21DC"/>
    <w:rsid w:val="00DA2322"/>
    <w:rsid w:val="00DA355C"/>
    <w:rsid w:val="00DA4AA5"/>
    <w:rsid w:val="00DD1F8D"/>
    <w:rsid w:val="00DE1C38"/>
    <w:rsid w:val="00E06549"/>
    <w:rsid w:val="00E07A5C"/>
    <w:rsid w:val="00E07C60"/>
    <w:rsid w:val="00E21188"/>
    <w:rsid w:val="00E24849"/>
    <w:rsid w:val="00E26CB2"/>
    <w:rsid w:val="00E31A8A"/>
    <w:rsid w:val="00E367AD"/>
    <w:rsid w:val="00E475ED"/>
    <w:rsid w:val="00E76457"/>
    <w:rsid w:val="00E76C0F"/>
    <w:rsid w:val="00E76FEE"/>
    <w:rsid w:val="00E77E94"/>
    <w:rsid w:val="00E830C5"/>
    <w:rsid w:val="00EB11DB"/>
    <w:rsid w:val="00EB5B76"/>
    <w:rsid w:val="00EC26AF"/>
    <w:rsid w:val="00EC42D2"/>
    <w:rsid w:val="00ED45D6"/>
    <w:rsid w:val="00ED7421"/>
    <w:rsid w:val="00EE49B8"/>
    <w:rsid w:val="00F30574"/>
    <w:rsid w:val="00F403A3"/>
    <w:rsid w:val="00F40E59"/>
    <w:rsid w:val="00F41422"/>
    <w:rsid w:val="00F4371D"/>
    <w:rsid w:val="00F47B38"/>
    <w:rsid w:val="00F53FB7"/>
    <w:rsid w:val="00F74426"/>
    <w:rsid w:val="00F746F3"/>
    <w:rsid w:val="00F8471A"/>
    <w:rsid w:val="00F903CD"/>
    <w:rsid w:val="00F94252"/>
    <w:rsid w:val="00FA5076"/>
    <w:rsid w:val="00FB51EF"/>
    <w:rsid w:val="00FD46CF"/>
    <w:rsid w:val="00FD68A1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C4EA4"/>
  <w15:chartTrackingRefBased/>
  <w15:docId w15:val="{B3B71745-4C1A-4411-B45B-98C7828B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F08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B4"/>
  </w:style>
  <w:style w:type="paragraph" w:styleId="Footer">
    <w:name w:val="footer"/>
    <w:basedOn w:val="Normal"/>
    <w:link w:val="FooterChar"/>
    <w:uiPriority w:val="99"/>
    <w:unhideWhenUsed/>
    <w:rsid w:val="00AB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DB4"/>
  </w:style>
  <w:style w:type="character" w:styleId="Hyperlink">
    <w:name w:val="Hyperlink"/>
    <w:basedOn w:val="DefaultParagraphFont"/>
    <w:uiPriority w:val="99"/>
    <w:unhideWhenUsed/>
    <w:rsid w:val="00AB0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D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4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814F0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7F6"/>
    <w:pPr>
      <w:ind w:left="720"/>
      <w:contextualSpacing/>
    </w:pPr>
  </w:style>
  <w:style w:type="paragraph" w:customStyle="1" w:styleId="xmsonormal">
    <w:name w:val="x_msonormal"/>
    <w:basedOn w:val="Normal"/>
    <w:rsid w:val="00C02F04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95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ca@accounting.org" TargetMode="External"/><Relationship Id="rId18" Type="http://schemas.openxmlformats.org/officeDocument/2006/relationships/hyperlink" Target="mailto:membership@amca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ertification@amca.org" TargetMode="External"/><Relationship Id="rId17" Type="http://schemas.openxmlformats.org/officeDocument/2006/relationships/hyperlink" Target="mailto:amca@accounting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sting@amca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ca@accounting.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mca@accounting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rtification@amca.org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c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78AD911102461C870BFAE17AC4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7B7F9-C622-4118-96E0-5B19C1CB1A56}"/>
      </w:docPartPr>
      <w:docPartBody>
        <w:p w:rsidR="00AE0F66" w:rsidRDefault="00EB3751" w:rsidP="00EB3751">
          <w:pPr>
            <w:pStyle w:val="AF78AD911102461C870BFAE17AC478E1"/>
          </w:pPr>
          <w:r w:rsidRPr="003A4CE3">
            <w:rPr>
              <w:rStyle w:val="PlaceholderText"/>
              <w:color w:val="auto"/>
            </w:rPr>
            <w:t>[Enter Formal Mfg Company Name]</w:t>
          </w:r>
        </w:p>
      </w:docPartBody>
    </w:docPart>
    <w:docPart>
      <w:docPartPr>
        <w:name w:val="4D1ECEAC7E234EA8AFD8362B4F4C7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397D-8988-4462-A9C8-CC81B9B6EEA2}"/>
      </w:docPartPr>
      <w:docPartBody>
        <w:p w:rsidR="00AE0F66" w:rsidRDefault="00EB3751" w:rsidP="00EB3751">
          <w:pPr>
            <w:pStyle w:val="4D1ECEAC7E234EA8AFD8362B4F4C7709"/>
          </w:pPr>
          <w:r w:rsidRPr="003A4CE3">
            <w:rPr>
              <w:rStyle w:val="PlaceholderText"/>
              <w:color w:val="auto"/>
            </w:rPr>
            <w:t>[Enter #]</w:t>
          </w:r>
        </w:p>
      </w:docPartBody>
    </w:docPart>
    <w:docPart>
      <w:docPartPr>
        <w:name w:val="9B35B435FB1C4094A5E0C36A1450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C84EA-F2DA-447B-BE9D-2508499182B5}"/>
      </w:docPartPr>
      <w:docPartBody>
        <w:p w:rsidR="00AE0F66" w:rsidRDefault="00EB3751" w:rsidP="00EB3751">
          <w:pPr>
            <w:pStyle w:val="9B35B435FB1C4094A5E0C36A1450023C"/>
          </w:pPr>
          <w:r w:rsidRPr="003A4CE3">
            <w:rPr>
              <w:rStyle w:val="PlaceholderText"/>
              <w:color w:val="auto"/>
            </w:rPr>
            <w:t>[Enter Mfg Co Address]</w:t>
          </w:r>
        </w:p>
      </w:docPartBody>
    </w:docPart>
    <w:docPart>
      <w:docPartPr>
        <w:name w:val="CF17226E999644CE9720983B961C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5030E-5A3D-446B-9290-5DE55EB7992D}"/>
      </w:docPartPr>
      <w:docPartBody>
        <w:p w:rsidR="00AE0F66" w:rsidRDefault="00EB3751" w:rsidP="00EB3751">
          <w:pPr>
            <w:pStyle w:val="CF17226E999644CE9720983B961C8C70"/>
          </w:pPr>
          <w:r w:rsidRPr="003A4CE3">
            <w:rPr>
              <w:rStyle w:val="PlaceholderText"/>
              <w:color w:val="auto"/>
            </w:rPr>
            <w:t>[Enter Mfg Co City]</w:t>
          </w:r>
        </w:p>
      </w:docPartBody>
    </w:docPart>
    <w:docPart>
      <w:docPartPr>
        <w:name w:val="1348A3B2BAB74F1099F0C9AB058B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7827-6156-4AB9-BCC8-AEF23C981734}"/>
      </w:docPartPr>
      <w:docPartBody>
        <w:p w:rsidR="00AE0F66" w:rsidRDefault="00EB3751" w:rsidP="00EB3751">
          <w:pPr>
            <w:pStyle w:val="1348A3B2BAB74F1099F0C9AB058B5FDF"/>
          </w:pPr>
          <w:r w:rsidRPr="003A4CE3">
            <w:rPr>
              <w:rStyle w:val="PlaceholderText"/>
              <w:color w:val="auto"/>
            </w:rPr>
            <w:t>[Enter State/Province]</w:t>
          </w:r>
        </w:p>
      </w:docPartBody>
    </w:docPart>
    <w:docPart>
      <w:docPartPr>
        <w:name w:val="AA737586D5774C5E86E267071B43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DF62-3AFC-41D6-B681-9B0C45528E67}"/>
      </w:docPartPr>
      <w:docPartBody>
        <w:p w:rsidR="00AE0F66" w:rsidRDefault="00EB3751" w:rsidP="00EB3751">
          <w:pPr>
            <w:pStyle w:val="AA737586D5774C5E86E267071B43CA5F"/>
          </w:pPr>
          <w:r w:rsidRPr="003A4CE3">
            <w:rPr>
              <w:rStyle w:val="PlaceholderText"/>
              <w:color w:val="auto"/>
            </w:rPr>
            <w:t>[Enter Zip/Postal Code]</w:t>
          </w:r>
        </w:p>
      </w:docPartBody>
    </w:docPart>
    <w:docPart>
      <w:docPartPr>
        <w:name w:val="75BCDA2BE532498FACCF8289CE5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5D1C-8B03-4B03-9334-8E4FA8844475}"/>
      </w:docPartPr>
      <w:docPartBody>
        <w:p w:rsidR="00AE0F66" w:rsidRDefault="00EB3751" w:rsidP="00EB3751">
          <w:pPr>
            <w:pStyle w:val="75BCDA2BE532498FACCF8289CE59AF35"/>
          </w:pPr>
          <w:r w:rsidRPr="003A4CE3">
            <w:rPr>
              <w:rStyle w:val="PlaceholderText"/>
              <w:color w:val="auto"/>
            </w:rPr>
            <w:t>[Enter Country]</w:t>
          </w:r>
        </w:p>
      </w:docPartBody>
    </w:docPart>
    <w:docPart>
      <w:docPartPr>
        <w:name w:val="86C79DDC2F674017B8FA7A452C7F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24D18-C2A1-44CF-AC4D-70D99F694D89}"/>
      </w:docPartPr>
      <w:docPartBody>
        <w:p w:rsidR="00AE0F66" w:rsidRDefault="00EB3751" w:rsidP="00EB3751">
          <w:pPr>
            <w:pStyle w:val="86C79DDC2F674017B8FA7A452C7F33FA"/>
          </w:pPr>
          <w:r w:rsidRPr="003A4CE3">
            <w:rPr>
              <w:rStyle w:val="PlaceholderText"/>
              <w:color w:val="auto"/>
            </w:rPr>
            <w:t>[Enter website]</w:t>
          </w:r>
        </w:p>
      </w:docPartBody>
    </w:docPart>
    <w:docPart>
      <w:docPartPr>
        <w:name w:val="C3E7B609476541F9BA29452F2EB2A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1B62-450F-45E3-9C67-9856983DAE2C}"/>
      </w:docPartPr>
      <w:docPartBody>
        <w:p w:rsidR="00AE0F66" w:rsidRDefault="00EB3751" w:rsidP="00EB3751">
          <w:pPr>
            <w:pStyle w:val="C3E7B609476541F9BA29452F2EB2AE7F"/>
          </w:pPr>
          <w:r w:rsidRPr="003A4CE3">
            <w:rPr>
              <w:rStyle w:val="PlaceholderText"/>
              <w:color w:val="auto"/>
            </w:rPr>
            <w:t>[Enter Mfg Phone #]</w:t>
          </w:r>
        </w:p>
      </w:docPartBody>
    </w:docPart>
    <w:docPart>
      <w:docPartPr>
        <w:name w:val="DE6CC12555ED4891BCD29C329D7D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747EB-25E2-4529-856D-7FB44B1FD884}"/>
      </w:docPartPr>
      <w:docPartBody>
        <w:p w:rsidR="00AE0F66" w:rsidRDefault="00EB3751" w:rsidP="00EB3751">
          <w:pPr>
            <w:pStyle w:val="DE6CC12555ED4891BCD29C329D7D98C5"/>
          </w:pPr>
          <w:r w:rsidRPr="00EA338A">
            <w:rPr>
              <w:rStyle w:val="PlaceholderText"/>
            </w:rPr>
            <w:t>[Enter Mfg Fax #]</w:t>
          </w:r>
        </w:p>
      </w:docPartBody>
    </w:docPart>
    <w:docPart>
      <w:docPartPr>
        <w:name w:val="C62B0E6B9460424AA6ED56F9F9C6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864D-476A-4665-AD2F-CAEF680F942B}"/>
      </w:docPartPr>
      <w:docPartBody>
        <w:p w:rsidR="00AE0F66" w:rsidRDefault="00EB3751" w:rsidP="00EB3751">
          <w:pPr>
            <w:pStyle w:val="C62B0E6B9460424AA6ED56F9F9C6B1FE"/>
          </w:pPr>
          <w:r w:rsidRPr="003A4CE3">
            <w:rPr>
              <w:rStyle w:val="PlaceholderText"/>
              <w:color w:val="auto"/>
            </w:rPr>
            <w:t>[</w:t>
          </w:r>
          <w:r>
            <w:rPr>
              <w:rStyle w:val="PlaceholderText"/>
            </w:rPr>
            <w:t>Enter PO#</w:t>
          </w:r>
          <w:r w:rsidRPr="003A4CE3">
            <w:rPr>
              <w:rStyle w:val="PlaceholderText"/>
              <w:color w:val="auto"/>
            </w:rPr>
            <w:t>]</w:t>
          </w:r>
        </w:p>
      </w:docPartBody>
    </w:docPart>
    <w:docPart>
      <w:docPartPr>
        <w:name w:val="4DB404C636EB4F8A8B755757F50D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E391-6099-4281-8848-6758C9FC0CD3}"/>
      </w:docPartPr>
      <w:docPartBody>
        <w:p w:rsidR="00AE0F66" w:rsidRDefault="00EB3751" w:rsidP="00EB3751">
          <w:pPr>
            <w:pStyle w:val="4DB404C636EB4F8A8B755757F50D6312"/>
          </w:pPr>
          <w:r w:rsidRPr="003A4CE3">
            <w:rPr>
              <w:rStyle w:val="PlaceholderText"/>
              <w:color w:val="auto"/>
            </w:rPr>
            <w:t>[Enter Formal Company Name]</w:t>
          </w:r>
        </w:p>
      </w:docPartBody>
    </w:docPart>
    <w:docPart>
      <w:docPartPr>
        <w:name w:val="DFC8F071DA1A44059C871D99062A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4F857-D3EF-4469-97DD-E13632C46127}"/>
      </w:docPartPr>
      <w:docPartBody>
        <w:p w:rsidR="00AE0F66" w:rsidRDefault="00EB3751" w:rsidP="00EB3751">
          <w:pPr>
            <w:pStyle w:val="DFC8F071DA1A44059C871D99062AE754"/>
          </w:pPr>
          <w:r w:rsidRPr="003A4CE3">
            <w:rPr>
              <w:rStyle w:val="PlaceholderText"/>
              <w:color w:val="auto"/>
            </w:rPr>
            <w:t>[Enter Co  #]</w:t>
          </w:r>
        </w:p>
      </w:docPartBody>
    </w:docPart>
    <w:docPart>
      <w:docPartPr>
        <w:name w:val="54E8A4479DD14074A7756F32802D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2D15-102D-49A6-B76F-13A89E6E54DC}"/>
      </w:docPartPr>
      <w:docPartBody>
        <w:p w:rsidR="00AE0F66" w:rsidRDefault="00EB3751" w:rsidP="00EB3751">
          <w:pPr>
            <w:pStyle w:val="54E8A4479DD14074A7756F32802D3F22"/>
          </w:pPr>
          <w:r w:rsidRPr="003A4CE3">
            <w:rPr>
              <w:rStyle w:val="PlaceholderText"/>
              <w:color w:val="auto"/>
            </w:rPr>
            <w:t>[Enter Company Address]</w:t>
          </w:r>
        </w:p>
      </w:docPartBody>
    </w:docPart>
    <w:docPart>
      <w:docPartPr>
        <w:name w:val="7C0770AB50D34E118417FC392C48F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CBA6-EC52-40F3-92FC-3112F4EB6930}"/>
      </w:docPartPr>
      <w:docPartBody>
        <w:p w:rsidR="00AE0F66" w:rsidRDefault="00EB3751" w:rsidP="00EB3751">
          <w:pPr>
            <w:pStyle w:val="7C0770AB50D34E118417FC392C48FB19"/>
          </w:pPr>
          <w:r w:rsidRPr="003A4CE3">
            <w:rPr>
              <w:rStyle w:val="PlaceholderText"/>
              <w:color w:val="auto"/>
            </w:rPr>
            <w:t>[Enter Company City]</w:t>
          </w:r>
        </w:p>
      </w:docPartBody>
    </w:docPart>
    <w:docPart>
      <w:docPartPr>
        <w:name w:val="00AEDFCBFFB143C5B5B7A0D4B31A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0D63-8236-4CED-A7C3-E344AF6129F1}"/>
      </w:docPartPr>
      <w:docPartBody>
        <w:p w:rsidR="00AE0F66" w:rsidRDefault="00EB3751" w:rsidP="00EB3751">
          <w:pPr>
            <w:pStyle w:val="00AEDFCBFFB143C5B5B7A0D4B31A5879"/>
          </w:pPr>
          <w:r w:rsidRPr="003A4CE3">
            <w:rPr>
              <w:rStyle w:val="PlaceholderText"/>
              <w:color w:val="auto"/>
            </w:rPr>
            <w:t>[Enter Company State/Province]</w:t>
          </w:r>
        </w:p>
      </w:docPartBody>
    </w:docPart>
    <w:docPart>
      <w:docPartPr>
        <w:name w:val="C3C94E2E4F7C4CC28DC5E3E3B901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A44E4-F952-4847-AD41-78BE2B5F5C35}"/>
      </w:docPartPr>
      <w:docPartBody>
        <w:p w:rsidR="00AE0F66" w:rsidRDefault="00EB3751" w:rsidP="00EB3751">
          <w:pPr>
            <w:pStyle w:val="C3C94E2E4F7C4CC28DC5E3E3B901CDC9"/>
          </w:pPr>
          <w:r w:rsidRPr="003A4CE3">
            <w:rPr>
              <w:rStyle w:val="PlaceholderText"/>
              <w:color w:val="auto"/>
            </w:rPr>
            <w:t>[Enter Company Zip/Postal Code]</w:t>
          </w:r>
        </w:p>
      </w:docPartBody>
    </w:docPart>
    <w:docPart>
      <w:docPartPr>
        <w:name w:val="4E200C97DDCD4705B2BF8C95E081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3FE10-5737-457C-B970-665B13236FD0}"/>
      </w:docPartPr>
      <w:docPartBody>
        <w:p w:rsidR="00AE0F66" w:rsidRDefault="00EB3751" w:rsidP="00EB3751">
          <w:pPr>
            <w:pStyle w:val="4E200C97DDCD4705B2BF8C95E081CFEF"/>
          </w:pPr>
          <w:r w:rsidRPr="003A4CE3">
            <w:rPr>
              <w:rStyle w:val="PlaceholderText"/>
              <w:color w:val="auto"/>
            </w:rPr>
            <w:t>[Enter Company Country]</w:t>
          </w:r>
        </w:p>
      </w:docPartBody>
    </w:docPart>
    <w:docPart>
      <w:docPartPr>
        <w:name w:val="50DDCEA5A8F94F14AF2E6BBCD747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37BC-AB31-4A89-A3F6-8D2A80D05147}"/>
      </w:docPartPr>
      <w:docPartBody>
        <w:p w:rsidR="00AE0F66" w:rsidRDefault="00EB3751" w:rsidP="00EB3751">
          <w:pPr>
            <w:pStyle w:val="50DDCEA5A8F94F14AF2E6BBCD747FE96"/>
          </w:pPr>
          <w:r w:rsidRPr="003A4CE3">
            <w:rPr>
              <w:rStyle w:val="PlaceholderText"/>
              <w:color w:val="auto"/>
            </w:rPr>
            <w:t>[Enter Company Website]</w:t>
          </w:r>
        </w:p>
      </w:docPartBody>
    </w:docPart>
    <w:docPart>
      <w:docPartPr>
        <w:name w:val="58E1FEC15EE74ECC8F0F4FB1B6B5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44F7-8804-4A46-91A4-D5F07E0A35FE}"/>
      </w:docPartPr>
      <w:docPartBody>
        <w:p w:rsidR="00AE0F66" w:rsidRDefault="00EB3751" w:rsidP="00EB3751">
          <w:pPr>
            <w:pStyle w:val="58E1FEC15EE74ECC8F0F4FB1B6B5AF89"/>
          </w:pPr>
          <w:r w:rsidRPr="003A4CE3">
            <w:rPr>
              <w:rStyle w:val="PlaceholderText"/>
              <w:color w:val="auto"/>
            </w:rPr>
            <w:t>[Enter Co Phone #]</w:t>
          </w:r>
        </w:p>
      </w:docPartBody>
    </w:docPart>
    <w:docPart>
      <w:docPartPr>
        <w:name w:val="5F75BBFD059E4650B6B38FA0863A5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28A0-0159-4D1D-808D-E738EA861AE2}"/>
      </w:docPartPr>
      <w:docPartBody>
        <w:p w:rsidR="00AE0F66" w:rsidRDefault="00EB3751" w:rsidP="00EB3751">
          <w:pPr>
            <w:pStyle w:val="5F75BBFD059E4650B6B38FA0863A5535"/>
          </w:pPr>
          <w:r w:rsidRPr="003A4CE3">
            <w:rPr>
              <w:rStyle w:val="PlaceholderText"/>
              <w:color w:val="auto"/>
            </w:rPr>
            <w:t>[Enter Co Fax #]</w:t>
          </w:r>
        </w:p>
      </w:docPartBody>
    </w:docPart>
    <w:docPart>
      <w:docPartPr>
        <w:name w:val="EC6BBDF7BEE4421BAB836CEC5194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BD67-C7A0-40C1-89BC-2F03DF92A0AC}"/>
      </w:docPartPr>
      <w:docPartBody>
        <w:p w:rsidR="00AE0F66" w:rsidRDefault="00EB3751" w:rsidP="00EB3751">
          <w:pPr>
            <w:pStyle w:val="EC6BBDF7BEE4421BAB836CEC519451E4"/>
          </w:pPr>
          <w:r w:rsidRPr="009F3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DC873D6774211879219101C9B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4AB5-DC2B-4202-8890-38A3B47E2C75}"/>
      </w:docPartPr>
      <w:docPartBody>
        <w:p w:rsidR="00AE0F66" w:rsidRDefault="00EB3751" w:rsidP="00EB3751">
          <w:pPr>
            <w:pStyle w:val="214DC873D6774211879219101C9BB526"/>
          </w:pPr>
          <w:r w:rsidRPr="009F3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0C68A3FC34E34B544A70DE595D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42FA-A74C-4B52-B29C-FD85B370AC2E}"/>
      </w:docPartPr>
      <w:docPartBody>
        <w:p w:rsidR="00AE0F66" w:rsidRDefault="00EB3751" w:rsidP="00EB3751">
          <w:pPr>
            <w:pStyle w:val="4650C68A3FC34E34B544A70DE595D95C"/>
          </w:pPr>
          <w:r w:rsidRPr="009F3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FF48C930643649E071ECD3ABC4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DE5BC-2AFF-45CB-8ADD-62355D4B07BB}"/>
      </w:docPartPr>
      <w:docPartBody>
        <w:p w:rsidR="00AE0F66" w:rsidRDefault="00EB3751" w:rsidP="00EB3751">
          <w:pPr>
            <w:pStyle w:val="943FF48C930643649E071ECD3ABC4BCF"/>
          </w:pPr>
          <w:r w:rsidRPr="009F3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2AA99C1834046A50B6D1C1749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2E5C-FC1F-4733-93F0-B2DB5CE873BA}"/>
      </w:docPartPr>
      <w:docPartBody>
        <w:p w:rsidR="00AE0F66" w:rsidRDefault="00EB3751" w:rsidP="00EB3751">
          <w:pPr>
            <w:pStyle w:val="5972AA99C1834046A50B6D1C1749F8B0"/>
          </w:pPr>
          <w:r>
            <w:rPr>
              <w:rStyle w:val="PlaceholderText"/>
            </w:rPr>
            <w:t>E</w:t>
          </w:r>
          <w:r w:rsidRPr="009F305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</w:p>
      </w:docPartBody>
    </w:docPart>
    <w:docPart>
      <w:docPartPr>
        <w:name w:val="5A6A108193384FC3BEBBAE26DEC0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C5FA-9497-42F6-B28E-9B35960130B0}"/>
      </w:docPartPr>
      <w:docPartBody>
        <w:p w:rsidR="00AE0F66" w:rsidRDefault="00EB3751" w:rsidP="00EB3751">
          <w:pPr>
            <w:pStyle w:val="5A6A108193384FC3BEBBAE26DEC02BF3"/>
          </w:pPr>
          <w:r>
            <w:rPr>
              <w:rStyle w:val="PlaceholderText"/>
            </w:rPr>
            <w:t>Enter#</w:t>
          </w:r>
        </w:p>
      </w:docPartBody>
    </w:docPart>
    <w:docPart>
      <w:docPartPr>
        <w:name w:val="2664D17B86DD42E38743FD9543B2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02ECE-3B29-4C30-9A53-4201267568C8}"/>
      </w:docPartPr>
      <w:docPartBody>
        <w:p w:rsidR="00AE0F66" w:rsidRDefault="00EB3751" w:rsidP="00EB3751">
          <w:pPr>
            <w:pStyle w:val="2664D17B86DD42E38743FD9543B26669"/>
          </w:pPr>
          <w:r>
            <w:rPr>
              <w:rStyle w:val="PlaceholderText"/>
            </w:rPr>
            <w:t>En</w:t>
          </w:r>
          <w:r w:rsidRPr="009F305A">
            <w:rPr>
              <w:rStyle w:val="PlaceholderText"/>
            </w:rPr>
            <w:t>ter</w:t>
          </w:r>
          <w:r>
            <w:rPr>
              <w:rStyle w:val="PlaceholderText"/>
            </w:rPr>
            <w:t xml:space="preserve"> Fax #</w:t>
          </w:r>
        </w:p>
      </w:docPartBody>
    </w:docPart>
    <w:docPart>
      <w:docPartPr>
        <w:name w:val="0EA01714204340A48F191FE46E90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FCCE-5545-406E-B2E4-51194B35F942}"/>
      </w:docPartPr>
      <w:docPartBody>
        <w:p w:rsidR="001712B3" w:rsidRDefault="005613A5" w:rsidP="005613A5">
          <w:pPr>
            <w:pStyle w:val="0EA01714204340A48F191FE46E9041DD"/>
          </w:pPr>
          <w:r w:rsidRPr="009F3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19866A8BF445A81319746362A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9533-A8EA-493C-8892-C2E95824ED77}"/>
      </w:docPartPr>
      <w:docPartBody>
        <w:p w:rsidR="001712B3" w:rsidRDefault="005613A5" w:rsidP="005613A5">
          <w:pPr>
            <w:pStyle w:val="4DE19866A8BF445A81319746362AE1ED"/>
          </w:pPr>
          <w:r w:rsidRPr="009F3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B03FC834D4F579954DF0A917D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C851-BA80-4EB7-84B9-5E8C79FF4111}"/>
      </w:docPartPr>
      <w:docPartBody>
        <w:p w:rsidR="001712B3" w:rsidRDefault="005613A5" w:rsidP="005613A5">
          <w:pPr>
            <w:pStyle w:val="380B03FC834D4F579954DF0A917DE437"/>
          </w:pPr>
          <w:r w:rsidRPr="009F3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5BA1F3C3A45B68C7DBF3275F60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28C-E624-4FEE-9149-95B68EDCB0E9}"/>
      </w:docPartPr>
      <w:docPartBody>
        <w:p w:rsidR="001712B3" w:rsidRDefault="005613A5" w:rsidP="005613A5">
          <w:pPr>
            <w:pStyle w:val="AED5BA1F3C3A45B68C7DBF3275F60F05"/>
          </w:pPr>
          <w:r w:rsidRPr="009F30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4B4D302FC42D28C85F83AB2AC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5020-841D-4787-8597-8173F6340885}"/>
      </w:docPartPr>
      <w:docPartBody>
        <w:p w:rsidR="001712B3" w:rsidRDefault="005613A5" w:rsidP="005613A5">
          <w:pPr>
            <w:pStyle w:val="4E64B4D302FC42D28C85F83AB2AC8974"/>
          </w:pPr>
          <w:r>
            <w:rPr>
              <w:rStyle w:val="PlaceholderText"/>
            </w:rPr>
            <w:t>E</w:t>
          </w:r>
          <w:r w:rsidRPr="009F305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</w:p>
      </w:docPartBody>
    </w:docPart>
    <w:docPart>
      <w:docPartPr>
        <w:name w:val="1619D2B3EAE04F328EF3914B4C6E6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BAC8-A6BA-474E-BA56-0945958F359C}"/>
      </w:docPartPr>
      <w:docPartBody>
        <w:p w:rsidR="001712B3" w:rsidRDefault="005613A5" w:rsidP="005613A5">
          <w:pPr>
            <w:pStyle w:val="1619D2B3EAE04F328EF3914B4C6E62D3"/>
          </w:pPr>
          <w:r>
            <w:rPr>
              <w:rStyle w:val="PlaceholderText"/>
            </w:rPr>
            <w:t>Enter#</w:t>
          </w:r>
        </w:p>
      </w:docPartBody>
    </w:docPart>
    <w:docPart>
      <w:docPartPr>
        <w:name w:val="0D058B73DF974779A5D38BC40B7D0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F87A-5E5C-4CEB-8CBB-558E068DF217}"/>
      </w:docPartPr>
      <w:docPartBody>
        <w:p w:rsidR="001712B3" w:rsidRDefault="005613A5" w:rsidP="005613A5">
          <w:pPr>
            <w:pStyle w:val="0D058B73DF974779A5D38BC40B7D0E3F"/>
          </w:pPr>
          <w:r>
            <w:rPr>
              <w:rStyle w:val="PlaceholderText"/>
            </w:rPr>
            <w:t>En</w:t>
          </w:r>
          <w:r w:rsidRPr="009F305A">
            <w:rPr>
              <w:rStyle w:val="PlaceholderText"/>
            </w:rPr>
            <w:t>ter</w:t>
          </w:r>
          <w:r>
            <w:rPr>
              <w:rStyle w:val="PlaceholderText"/>
            </w:rPr>
            <w:t xml:space="preserve"> Fax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A2"/>
    <w:rsid w:val="001712B3"/>
    <w:rsid w:val="00274E81"/>
    <w:rsid w:val="00281FB6"/>
    <w:rsid w:val="0029397D"/>
    <w:rsid w:val="002F76D1"/>
    <w:rsid w:val="0033747D"/>
    <w:rsid w:val="005613A5"/>
    <w:rsid w:val="00590FA2"/>
    <w:rsid w:val="006F265C"/>
    <w:rsid w:val="0077388E"/>
    <w:rsid w:val="007D487B"/>
    <w:rsid w:val="007E7DA5"/>
    <w:rsid w:val="008A05C5"/>
    <w:rsid w:val="00AE0F66"/>
    <w:rsid w:val="00CE58BF"/>
    <w:rsid w:val="00E90B1E"/>
    <w:rsid w:val="00EB3751"/>
    <w:rsid w:val="00F2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3A5"/>
    <w:rPr>
      <w:color w:val="808080"/>
    </w:rPr>
  </w:style>
  <w:style w:type="paragraph" w:customStyle="1" w:styleId="AF78AD911102461C870BFAE17AC478E1">
    <w:name w:val="AF78AD911102461C870BFAE17AC478E1"/>
    <w:rsid w:val="00EB3751"/>
  </w:style>
  <w:style w:type="paragraph" w:customStyle="1" w:styleId="4D1ECEAC7E234EA8AFD8362B4F4C7709">
    <w:name w:val="4D1ECEAC7E234EA8AFD8362B4F4C7709"/>
    <w:rsid w:val="00EB3751"/>
  </w:style>
  <w:style w:type="paragraph" w:customStyle="1" w:styleId="9B35B435FB1C4094A5E0C36A1450023C">
    <w:name w:val="9B35B435FB1C4094A5E0C36A1450023C"/>
    <w:rsid w:val="00EB3751"/>
  </w:style>
  <w:style w:type="paragraph" w:customStyle="1" w:styleId="CF17226E999644CE9720983B961C8C70">
    <w:name w:val="CF17226E999644CE9720983B961C8C70"/>
    <w:rsid w:val="00EB3751"/>
  </w:style>
  <w:style w:type="paragraph" w:customStyle="1" w:styleId="1348A3B2BAB74F1099F0C9AB058B5FDF">
    <w:name w:val="1348A3B2BAB74F1099F0C9AB058B5FDF"/>
    <w:rsid w:val="00EB3751"/>
  </w:style>
  <w:style w:type="paragraph" w:customStyle="1" w:styleId="AA737586D5774C5E86E267071B43CA5F">
    <w:name w:val="AA737586D5774C5E86E267071B43CA5F"/>
    <w:rsid w:val="00EB3751"/>
  </w:style>
  <w:style w:type="paragraph" w:customStyle="1" w:styleId="75BCDA2BE532498FACCF8289CE59AF35">
    <w:name w:val="75BCDA2BE532498FACCF8289CE59AF35"/>
    <w:rsid w:val="00EB3751"/>
  </w:style>
  <w:style w:type="paragraph" w:customStyle="1" w:styleId="86C79DDC2F674017B8FA7A452C7F33FA">
    <w:name w:val="86C79DDC2F674017B8FA7A452C7F33FA"/>
    <w:rsid w:val="00EB3751"/>
  </w:style>
  <w:style w:type="paragraph" w:customStyle="1" w:styleId="C3E7B609476541F9BA29452F2EB2AE7F">
    <w:name w:val="C3E7B609476541F9BA29452F2EB2AE7F"/>
    <w:rsid w:val="00EB3751"/>
  </w:style>
  <w:style w:type="paragraph" w:customStyle="1" w:styleId="DE6CC12555ED4891BCD29C329D7D98C5">
    <w:name w:val="DE6CC12555ED4891BCD29C329D7D98C5"/>
    <w:rsid w:val="00EB3751"/>
  </w:style>
  <w:style w:type="paragraph" w:customStyle="1" w:styleId="C62B0E6B9460424AA6ED56F9F9C6B1FE">
    <w:name w:val="C62B0E6B9460424AA6ED56F9F9C6B1FE"/>
    <w:rsid w:val="00EB3751"/>
  </w:style>
  <w:style w:type="paragraph" w:customStyle="1" w:styleId="4DB404C636EB4F8A8B755757F50D6312">
    <w:name w:val="4DB404C636EB4F8A8B755757F50D6312"/>
    <w:rsid w:val="00EB3751"/>
  </w:style>
  <w:style w:type="paragraph" w:customStyle="1" w:styleId="DFC8F071DA1A44059C871D99062AE754">
    <w:name w:val="DFC8F071DA1A44059C871D99062AE754"/>
    <w:rsid w:val="00EB3751"/>
  </w:style>
  <w:style w:type="paragraph" w:customStyle="1" w:styleId="54E8A4479DD14074A7756F32802D3F22">
    <w:name w:val="54E8A4479DD14074A7756F32802D3F22"/>
    <w:rsid w:val="00EB3751"/>
  </w:style>
  <w:style w:type="paragraph" w:customStyle="1" w:styleId="7C0770AB50D34E118417FC392C48FB19">
    <w:name w:val="7C0770AB50D34E118417FC392C48FB19"/>
    <w:rsid w:val="00EB3751"/>
  </w:style>
  <w:style w:type="paragraph" w:customStyle="1" w:styleId="00AEDFCBFFB143C5B5B7A0D4B31A5879">
    <w:name w:val="00AEDFCBFFB143C5B5B7A0D4B31A5879"/>
    <w:rsid w:val="00EB3751"/>
  </w:style>
  <w:style w:type="paragraph" w:customStyle="1" w:styleId="C3C94E2E4F7C4CC28DC5E3E3B901CDC9">
    <w:name w:val="C3C94E2E4F7C4CC28DC5E3E3B901CDC9"/>
    <w:rsid w:val="00EB3751"/>
  </w:style>
  <w:style w:type="paragraph" w:customStyle="1" w:styleId="4E200C97DDCD4705B2BF8C95E081CFEF">
    <w:name w:val="4E200C97DDCD4705B2BF8C95E081CFEF"/>
    <w:rsid w:val="00EB3751"/>
  </w:style>
  <w:style w:type="paragraph" w:customStyle="1" w:styleId="50DDCEA5A8F94F14AF2E6BBCD747FE96">
    <w:name w:val="50DDCEA5A8F94F14AF2E6BBCD747FE96"/>
    <w:rsid w:val="00EB3751"/>
  </w:style>
  <w:style w:type="paragraph" w:customStyle="1" w:styleId="58E1FEC15EE74ECC8F0F4FB1B6B5AF89">
    <w:name w:val="58E1FEC15EE74ECC8F0F4FB1B6B5AF89"/>
    <w:rsid w:val="00EB3751"/>
  </w:style>
  <w:style w:type="paragraph" w:customStyle="1" w:styleId="5F75BBFD059E4650B6B38FA0863A5535">
    <w:name w:val="5F75BBFD059E4650B6B38FA0863A5535"/>
    <w:rsid w:val="00EB3751"/>
  </w:style>
  <w:style w:type="paragraph" w:customStyle="1" w:styleId="EC6BBDF7BEE4421BAB836CEC519451E4">
    <w:name w:val="EC6BBDF7BEE4421BAB836CEC519451E4"/>
    <w:rsid w:val="00EB3751"/>
  </w:style>
  <w:style w:type="paragraph" w:customStyle="1" w:styleId="214DC873D6774211879219101C9BB526">
    <w:name w:val="214DC873D6774211879219101C9BB526"/>
    <w:rsid w:val="00EB3751"/>
  </w:style>
  <w:style w:type="paragraph" w:customStyle="1" w:styleId="4650C68A3FC34E34B544A70DE595D95C">
    <w:name w:val="4650C68A3FC34E34B544A70DE595D95C"/>
    <w:rsid w:val="00EB3751"/>
  </w:style>
  <w:style w:type="paragraph" w:customStyle="1" w:styleId="943FF48C930643649E071ECD3ABC4BCF">
    <w:name w:val="943FF48C930643649E071ECD3ABC4BCF"/>
    <w:rsid w:val="00EB3751"/>
  </w:style>
  <w:style w:type="paragraph" w:customStyle="1" w:styleId="5972AA99C1834046A50B6D1C1749F8B0">
    <w:name w:val="5972AA99C1834046A50B6D1C1749F8B0"/>
    <w:rsid w:val="00EB3751"/>
  </w:style>
  <w:style w:type="paragraph" w:customStyle="1" w:styleId="5A6A108193384FC3BEBBAE26DEC02BF3">
    <w:name w:val="5A6A108193384FC3BEBBAE26DEC02BF3"/>
    <w:rsid w:val="00EB3751"/>
  </w:style>
  <w:style w:type="paragraph" w:customStyle="1" w:styleId="2664D17B86DD42E38743FD9543B26669">
    <w:name w:val="2664D17B86DD42E38743FD9543B26669"/>
    <w:rsid w:val="00EB3751"/>
  </w:style>
  <w:style w:type="paragraph" w:customStyle="1" w:styleId="0EA01714204340A48F191FE46E9041DD">
    <w:name w:val="0EA01714204340A48F191FE46E9041DD"/>
    <w:rsid w:val="005613A5"/>
  </w:style>
  <w:style w:type="paragraph" w:customStyle="1" w:styleId="4DE19866A8BF445A81319746362AE1ED">
    <w:name w:val="4DE19866A8BF445A81319746362AE1ED"/>
    <w:rsid w:val="005613A5"/>
  </w:style>
  <w:style w:type="paragraph" w:customStyle="1" w:styleId="380B03FC834D4F579954DF0A917DE437">
    <w:name w:val="380B03FC834D4F579954DF0A917DE437"/>
    <w:rsid w:val="005613A5"/>
  </w:style>
  <w:style w:type="paragraph" w:customStyle="1" w:styleId="AED5BA1F3C3A45B68C7DBF3275F60F05">
    <w:name w:val="AED5BA1F3C3A45B68C7DBF3275F60F05"/>
    <w:rsid w:val="005613A5"/>
  </w:style>
  <w:style w:type="paragraph" w:customStyle="1" w:styleId="4E64B4D302FC42D28C85F83AB2AC8974">
    <w:name w:val="4E64B4D302FC42D28C85F83AB2AC8974"/>
    <w:rsid w:val="005613A5"/>
  </w:style>
  <w:style w:type="paragraph" w:customStyle="1" w:styleId="1619D2B3EAE04F328EF3914B4C6E62D3">
    <w:name w:val="1619D2B3EAE04F328EF3914B4C6E62D3"/>
    <w:rsid w:val="005613A5"/>
  </w:style>
  <w:style w:type="paragraph" w:customStyle="1" w:styleId="0D058B73DF974779A5D38BC40B7D0E3F">
    <w:name w:val="0D058B73DF974779A5D38BC40B7D0E3F"/>
    <w:rsid w:val="00561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b66250-6796-44ad-9198-50c49f25490f" xsi:nil="true"/>
    <lcf76f155ced4ddcb4097134ff3c332f xmlns="0c08f009-52d5-4166-805a-c4768e4cdd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AF640E582BC478ECE026145A77B2A" ma:contentTypeVersion="15" ma:contentTypeDescription="Create a new document." ma:contentTypeScope="" ma:versionID="ae7d58337adae2094135290774e7dcd7">
  <xsd:schema xmlns:xsd="http://www.w3.org/2001/XMLSchema" xmlns:xs="http://www.w3.org/2001/XMLSchema" xmlns:p="http://schemas.microsoft.com/office/2006/metadata/properties" xmlns:ns2="0c08f009-52d5-4166-805a-c4768e4cdd28" xmlns:ns3="7bb66250-6796-44ad-9198-50c49f25490f" xmlns:ns4="e3a20841-5bb9-4ca8-b22b-e1c123be6d5a" targetNamespace="http://schemas.microsoft.com/office/2006/metadata/properties" ma:root="true" ma:fieldsID="9d9e5eff8b76a9519998474db2ca6766" ns2:_="" ns3:_="" ns4:_="">
    <xsd:import namespace="0c08f009-52d5-4166-805a-c4768e4cdd28"/>
    <xsd:import namespace="7bb66250-6796-44ad-9198-50c49f25490f"/>
    <xsd:import namespace="e3a20841-5bb9-4ca8-b22b-e1c123be6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8f009-52d5-4166-805a-c4768e4cd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15a285f-64c2-41c2-bcc4-ea6ca2d9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66250-6796-44ad-9198-50c49f25490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8673ca1-e511-4f50-a6ea-d723020f427b}" ma:internalName="TaxCatchAll" ma:showField="CatchAllData" ma:web="7bb66250-6796-44ad-9198-50c49f254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20841-5bb9-4ca8-b22b-e1c123be6d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D294-BEED-4842-B8D0-BF81410F46B0}">
  <ds:schemaRefs>
    <ds:schemaRef ds:uri="http://schemas.microsoft.com/office/2006/metadata/properties"/>
    <ds:schemaRef ds:uri="http://schemas.microsoft.com/office/infopath/2007/PartnerControls"/>
    <ds:schemaRef ds:uri="7bb66250-6796-44ad-9198-50c49f25490f"/>
    <ds:schemaRef ds:uri="0c08f009-52d5-4166-805a-c4768e4cdd28"/>
  </ds:schemaRefs>
</ds:datastoreItem>
</file>

<file path=customXml/itemProps2.xml><?xml version="1.0" encoding="utf-8"?>
<ds:datastoreItem xmlns:ds="http://schemas.openxmlformats.org/officeDocument/2006/customXml" ds:itemID="{C4B830CA-7C46-4FF9-9263-DAE335E73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8f009-52d5-4166-805a-c4768e4cdd28"/>
    <ds:schemaRef ds:uri="7bb66250-6796-44ad-9198-50c49f25490f"/>
    <ds:schemaRef ds:uri="e3a20841-5bb9-4ca8-b22b-e1c123be6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FFC87-B8C7-40C6-B973-A0B82916D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D2DA5-A1AF-497B-B9C7-5210DB94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Suarez Svachula</dc:creator>
  <cp:keywords/>
  <dc:description/>
  <cp:lastModifiedBy>Dolores Suarez Svachula</cp:lastModifiedBy>
  <cp:revision>29</cp:revision>
  <dcterms:created xsi:type="dcterms:W3CDTF">2024-03-15T21:33:00Z</dcterms:created>
  <dcterms:modified xsi:type="dcterms:W3CDTF">2024-07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1f6284-d86e-4efe-9f9d-22e96a445788_Enabled">
    <vt:lpwstr>true</vt:lpwstr>
  </property>
  <property fmtid="{D5CDD505-2E9C-101B-9397-08002B2CF9AE}" pid="3" name="MSIP_Label_041f6284-d86e-4efe-9f9d-22e96a445788_SetDate">
    <vt:lpwstr>2023-07-06T21:08:58Z</vt:lpwstr>
  </property>
  <property fmtid="{D5CDD505-2E9C-101B-9397-08002B2CF9AE}" pid="4" name="MSIP_Label_041f6284-d86e-4efe-9f9d-22e96a445788_Method">
    <vt:lpwstr>Standard</vt:lpwstr>
  </property>
  <property fmtid="{D5CDD505-2E9C-101B-9397-08002B2CF9AE}" pid="5" name="MSIP_Label_041f6284-d86e-4efe-9f9d-22e96a445788_Name">
    <vt:lpwstr>General</vt:lpwstr>
  </property>
  <property fmtid="{D5CDD505-2E9C-101B-9397-08002B2CF9AE}" pid="6" name="MSIP_Label_041f6284-d86e-4efe-9f9d-22e96a445788_SiteId">
    <vt:lpwstr>3f8023c3-9fee-49de-9ca4-136e4a3a9d19</vt:lpwstr>
  </property>
  <property fmtid="{D5CDD505-2E9C-101B-9397-08002B2CF9AE}" pid="7" name="MSIP_Label_041f6284-d86e-4efe-9f9d-22e96a445788_ActionId">
    <vt:lpwstr>f9e57edf-d648-4219-a793-02401a9ff540</vt:lpwstr>
  </property>
  <property fmtid="{D5CDD505-2E9C-101B-9397-08002B2CF9AE}" pid="8" name="MSIP_Label_041f6284-d86e-4efe-9f9d-22e96a445788_ContentBits">
    <vt:lpwstr>0</vt:lpwstr>
  </property>
  <property fmtid="{D5CDD505-2E9C-101B-9397-08002B2CF9AE}" pid="9" name="ContentTypeId">
    <vt:lpwstr>0x0101001BFAF640E582BC478ECE026145A77B2A</vt:lpwstr>
  </property>
  <property fmtid="{D5CDD505-2E9C-101B-9397-08002B2CF9AE}" pid="10" name="MediaServiceImageTags">
    <vt:lpwstr/>
  </property>
</Properties>
</file>